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690B" w14:textId="77777777" w:rsidR="0083777B" w:rsidRPr="00E925E7" w:rsidRDefault="0083777B" w:rsidP="0083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5E7">
        <w:rPr>
          <w:rFonts w:ascii="Times New Roman" w:hAnsi="Times New Roman" w:cs="Times New Roman"/>
          <w:sz w:val="24"/>
          <w:szCs w:val="24"/>
        </w:rPr>
        <w:t>Факультет «Информационных технологий»</w:t>
      </w:r>
    </w:p>
    <w:p w14:paraId="6D27A13C" w14:textId="77777777" w:rsidR="0083777B" w:rsidRPr="00E925E7" w:rsidRDefault="0083777B" w:rsidP="0083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03A2">
        <w:rPr>
          <w:rFonts w:ascii="Times New Roman" w:hAnsi="Times New Roman" w:cs="Times New Roman"/>
          <w:sz w:val="24"/>
          <w:szCs w:val="24"/>
        </w:rPr>
        <w:t>Кафедра «</w:t>
      </w:r>
      <w:r w:rsidRPr="006D03A2">
        <w:rPr>
          <w:rFonts w:ascii="Times New Roman" w:hAnsi="Times New Roman" w:cs="Times New Roman"/>
          <w:sz w:val="28"/>
          <w:szCs w:val="28"/>
        </w:rPr>
        <w:t>________________________________»</w:t>
      </w:r>
    </w:p>
    <w:p w14:paraId="24617DA0" w14:textId="77777777" w:rsidR="0083777B" w:rsidRPr="00E925E7" w:rsidRDefault="0083777B" w:rsidP="0083777B">
      <w:pPr>
        <w:spacing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4B1D1C4C" w14:textId="77777777" w:rsidR="0083777B" w:rsidRPr="00056050" w:rsidRDefault="0083777B" w:rsidP="0083777B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056050">
        <w:rPr>
          <w:rFonts w:ascii="Times New Roman" w:hAnsi="Times New Roman" w:cs="Times New Roman"/>
          <w:sz w:val="24"/>
          <w:szCs w:val="24"/>
        </w:rPr>
        <w:t>УТВЕРЖДАЮ</w:t>
      </w:r>
    </w:p>
    <w:p w14:paraId="36D359CA" w14:textId="77777777" w:rsidR="0083777B" w:rsidRPr="00056050" w:rsidRDefault="0083777B" w:rsidP="0083777B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056050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>
        <w:rPr>
          <w:rFonts w:ascii="Times New Roman" w:hAnsi="Times New Roman" w:cs="Times New Roman"/>
          <w:sz w:val="24"/>
          <w:szCs w:val="24"/>
        </w:rPr>
        <w:t xml:space="preserve">академической и воспитательной деятельности </w:t>
      </w:r>
      <w:r w:rsidRPr="00056050">
        <w:rPr>
          <w:rFonts w:ascii="Times New Roman" w:hAnsi="Times New Roman" w:cs="Times New Roman"/>
          <w:sz w:val="24"/>
          <w:szCs w:val="24"/>
        </w:rPr>
        <w:t>АО «Международный университет информационных технологий»</w:t>
      </w:r>
    </w:p>
    <w:p w14:paraId="65286D7A" w14:textId="77777777" w:rsidR="0083777B" w:rsidRPr="00056050" w:rsidRDefault="0083777B" w:rsidP="00837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050">
        <w:rPr>
          <w:rFonts w:ascii="Times New Roman" w:hAnsi="Times New Roman" w:cs="Times New Roman"/>
          <w:sz w:val="24"/>
          <w:szCs w:val="24"/>
        </w:rPr>
        <w:t>__________ __________</w:t>
      </w:r>
    </w:p>
    <w:p w14:paraId="5AFCCC04" w14:textId="77777777" w:rsidR="0083777B" w:rsidRPr="00056050" w:rsidRDefault="0083777B" w:rsidP="00837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050">
        <w:rPr>
          <w:rFonts w:ascii="Times New Roman" w:hAnsi="Times New Roman" w:cs="Times New Roman"/>
          <w:sz w:val="24"/>
          <w:szCs w:val="24"/>
        </w:rPr>
        <w:t>(</w:t>
      </w:r>
      <w:r w:rsidRPr="00581298">
        <w:rPr>
          <w:rFonts w:ascii="Times New Roman" w:hAnsi="Times New Roman" w:cs="Times New Roman"/>
          <w:sz w:val="20"/>
          <w:szCs w:val="20"/>
        </w:rPr>
        <w:t>Подпись) (Ф.И.О.)</w:t>
      </w:r>
    </w:p>
    <w:p w14:paraId="2F2BA878" w14:textId="77777777" w:rsidR="0083777B" w:rsidRPr="00056050" w:rsidRDefault="0083777B" w:rsidP="00837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050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050">
        <w:rPr>
          <w:rFonts w:ascii="Times New Roman" w:hAnsi="Times New Roman" w:cs="Times New Roman"/>
          <w:sz w:val="24"/>
          <w:szCs w:val="24"/>
        </w:rPr>
        <w:t>_________20__ г.</w:t>
      </w:r>
    </w:p>
    <w:p w14:paraId="38EAD677" w14:textId="77777777" w:rsidR="0083777B" w:rsidRPr="00056050" w:rsidRDefault="0083777B" w:rsidP="00837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26906" w14:textId="77777777" w:rsidR="0083777B" w:rsidRPr="00E925E7" w:rsidRDefault="0083777B" w:rsidP="00837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3E432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738623E8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7C1C8200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6CB42A9D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  <w:r w:rsidRPr="00E925E7">
        <w:rPr>
          <w:sz w:val="28"/>
          <w:szCs w:val="28"/>
        </w:rPr>
        <w:t>__________________________________________</w:t>
      </w:r>
    </w:p>
    <w:p w14:paraId="56D3C989" w14:textId="77777777" w:rsidR="0083777B" w:rsidRPr="006D03A2" w:rsidRDefault="0083777B" w:rsidP="0083777B">
      <w:pPr>
        <w:pStyle w:val="Default"/>
        <w:jc w:val="center"/>
        <w:rPr>
          <w:sz w:val="28"/>
          <w:szCs w:val="28"/>
          <w:vertAlign w:val="superscript"/>
        </w:rPr>
      </w:pPr>
      <w:r w:rsidRPr="006D03A2">
        <w:rPr>
          <w:sz w:val="28"/>
          <w:szCs w:val="28"/>
          <w:vertAlign w:val="superscript"/>
        </w:rPr>
        <w:t>(Шифр Образовательной программы)</w:t>
      </w:r>
    </w:p>
    <w:p w14:paraId="15E77A64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  <w:r w:rsidRPr="00E925E7">
        <w:rPr>
          <w:sz w:val="28"/>
          <w:szCs w:val="28"/>
        </w:rPr>
        <w:t>______________________________________________</w:t>
      </w:r>
    </w:p>
    <w:p w14:paraId="6C4F1E33" w14:textId="77777777" w:rsidR="0083777B" w:rsidRPr="00E925E7" w:rsidRDefault="0083777B" w:rsidP="0083777B">
      <w:pPr>
        <w:pStyle w:val="Default"/>
        <w:jc w:val="center"/>
        <w:rPr>
          <w:sz w:val="28"/>
          <w:szCs w:val="28"/>
          <w:vertAlign w:val="superscript"/>
        </w:rPr>
      </w:pPr>
      <w:r w:rsidRPr="00E925E7">
        <w:rPr>
          <w:sz w:val="28"/>
          <w:szCs w:val="28"/>
          <w:vertAlign w:val="superscript"/>
        </w:rPr>
        <w:t>(Наименование Образовательной программы)</w:t>
      </w:r>
    </w:p>
    <w:p w14:paraId="32467C7F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5522D240" w14:textId="77777777" w:rsidR="0083777B" w:rsidRPr="006D03A2" w:rsidRDefault="0083777B" w:rsidP="0083777B">
      <w:pPr>
        <w:pStyle w:val="Default"/>
        <w:jc w:val="center"/>
        <w:rPr>
          <w:b/>
          <w:sz w:val="32"/>
          <w:szCs w:val="32"/>
        </w:rPr>
      </w:pPr>
      <w:r w:rsidRPr="006D03A2">
        <w:rPr>
          <w:b/>
          <w:sz w:val="32"/>
          <w:szCs w:val="32"/>
        </w:rPr>
        <w:t>КАТАЛОГ ЭЛЕКТИВНЫХ ДИСЦИПЛИН</w:t>
      </w:r>
    </w:p>
    <w:p w14:paraId="107C2F50" w14:textId="77777777" w:rsidR="001931A0" w:rsidRDefault="001931A0" w:rsidP="0083777B">
      <w:pPr>
        <w:pStyle w:val="Default"/>
        <w:jc w:val="center"/>
        <w:rPr>
          <w:b/>
          <w:color w:val="auto"/>
        </w:rPr>
      </w:pPr>
    </w:p>
    <w:p w14:paraId="33E8D158" w14:textId="2884FA1F" w:rsidR="0083777B" w:rsidRPr="006D03A2" w:rsidRDefault="0083777B" w:rsidP="0083777B">
      <w:pPr>
        <w:pStyle w:val="Default"/>
        <w:jc w:val="center"/>
        <w:rPr>
          <w:b/>
          <w:color w:val="auto"/>
        </w:rPr>
      </w:pPr>
      <w:r w:rsidRPr="006D03A2">
        <w:rPr>
          <w:b/>
          <w:color w:val="auto"/>
        </w:rPr>
        <w:t>20____года поступления</w:t>
      </w:r>
    </w:p>
    <w:p w14:paraId="6A429BE9" w14:textId="77777777" w:rsidR="001931A0" w:rsidRDefault="001931A0" w:rsidP="0083777B">
      <w:pPr>
        <w:pStyle w:val="Default"/>
        <w:jc w:val="center"/>
        <w:rPr>
          <w:b/>
          <w:color w:val="auto"/>
        </w:rPr>
      </w:pPr>
    </w:p>
    <w:p w14:paraId="55152DA5" w14:textId="77777777" w:rsidR="001931A0" w:rsidRDefault="001931A0" w:rsidP="0083777B">
      <w:pPr>
        <w:pStyle w:val="Default"/>
        <w:jc w:val="center"/>
        <w:rPr>
          <w:b/>
          <w:color w:val="auto"/>
        </w:rPr>
      </w:pPr>
    </w:p>
    <w:p w14:paraId="62894675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4760E745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6B952A11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3D761D53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774FD9BB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4D60E04E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1889F677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7FC0FCCE" w14:textId="3A7242B1" w:rsidR="0083777B" w:rsidRDefault="0083777B" w:rsidP="0083777B">
      <w:pPr>
        <w:pStyle w:val="Default"/>
        <w:jc w:val="center"/>
        <w:rPr>
          <w:sz w:val="28"/>
          <w:szCs w:val="28"/>
        </w:rPr>
      </w:pPr>
    </w:p>
    <w:p w14:paraId="4C754F0D" w14:textId="4B667BE4" w:rsidR="00B253AF" w:rsidRDefault="00B253AF" w:rsidP="0083777B">
      <w:pPr>
        <w:pStyle w:val="Default"/>
        <w:jc w:val="center"/>
        <w:rPr>
          <w:sz w:val="28"/>
          <w:szCs w:val="28"/>
        </w:rPr>
      </w:pPr>
    </w:p>
    <w:p w14:paraId="35ABAF52" w14:textId="1671C04C" w:rsidR="00B253AF" w:rsidRDefault="00B253AF" w:rsidP="0083777B">
      <w:pPr>
        <w:pStyle w:val="Default"/>
        <w:jc w:val="center"/>
        <w:rPr>
          <w:sz w:val="28"/>
          <w:szCs w:val="28"/>
        </w:rPr>
      </w:pPr>
    </w:p>
    <w:p w14:paraId="24EADF7B" w14:textId="618C2A2E" w:rsidR="00B253AF" w:rsidRDefault="00B253AF" w:rsidP="0083777B">
      <w:pPr>
        <w:pStyle w:val="Default"/>
        <w:jc w:val="center"/>
        <w:rPr>
          <w:sz w:val="28"/>
          <w:szCs w:val="28"/>
        </w:rPr>
      </w:pPr>
    </w:p>
    <w:p w14:paraId="593AFEE6" w14:textId="4751B5BD" w:rsidR="00B253AF" w:rsidRDefault="00B253AF" w:rsidP="0083777B">
      <w:pPr>
        <w:pStyle w:val="Default"/>
        <w:jc w:val="center"/>
        <w:rPr>
          <w:sz w:val="28"/>
          <w:szCs w:val="28"/>
        </w:rPr>
      </w:pPr>
    </w:p>
    <w:p w14:paraId="24B5FAFD" w14:textId="77777777" w:rsidR="00B253AF" w:rsidRPr="00E925E7" w:rsidRDefault="00B253AF" w:rsidP="0083777B">
      <w:pPr>
        <w:pStyle w:val="Default"/>
        <w:jc w:val="center"/>
        <w:rPr>
          <w:sz w:val="28"/>
          <w:szCs w:val="28"/>
        </w:rPr>
      </w:pPr>
    </w:p>
    <w:p w14:paraId="29AF7947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4BCC57CF" w14:textId="77777777" w:rsidR="0083777B" w:rsidRPr="00E925E7" w:rsidRDefault="0083777B" w:rsidP="0083777B">
      <w:pPr>
        <w:pStyle w:val="Default"/>
        <w:jc w:val="center"/>
        <w:rPr>
          <w:sz w:val="28"/>
          <w:szCs w:val="28"/>
        </w:rPr>
      </w:pPr>
    </w:p>
    <w:p w14:paraId="795170D2" w14:textId="592F3EEF" w:rsidR="00624ABB" w:rsidRDefault="001931A0" w:rsidP="008377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 г.</w:t>
      </w:r>
    </w:p>
    <w:p w14:paraId="44621336" w14:textId="77777777" w:rsidR="0083777B" w:rsidRDefault="0083777B" w:rsidP="008377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6A4E7" w14:textId="77777777" w:rsidR="001931A0" w:rsidRDefault="0083777B" w:rsidP="0083777B">
      <w:pPr>
        <w:tabs>
          <w:tab w:val="left" w:pos="848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E7">
        <w:rPr>
          <w:rFonts w:ascii="Times New Roman" w:hAnsi="Times New Roman" w:cs="Times New Roman"/>
          <w:sz w:val="24"/>
          <w:szCs w:val="24"/>
        </w:rPr>
        <w:t>Каталог элективных дисциплин для специальности/ОП ___</w:t>
      </w:r>
      <w:r w:rsidR="001931A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931E65D" w14:textId="52FDA7E3" w:rsidR="0083777B" w:rsidRPr="00E925E7" w:rsidRDefault="001931A0" w:rsidP="0083777B">
      <w:pPr>
        <w:tabs>
          <w:tab w:val="left" w:pos="848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3777B" w:rsidRPr="00E925E7">
        <w:rPr>
          <w:rFonts w:ascii="Times New Roman" w:hAnsi="Times New Roman" w:cs="Times New Roman"/>
          <w:sz w:val="24"/>
          <w:szCs w:val="24"/>
        </w:rPr>
        <w:t xml:space="preserve">_______________________ разработан на основе рабочего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83777B" w:rsidRPr="00E925E7">
        <w:rPr>
          <w:rFonts w:ascii="Times New Roman" w:hAnsi="Times New Roman" w:cs="Times New Roman"/>
          <w:sz w:val="24"/>
          <w:szCs w:val="24"/>
        </w:rPr>
        <w:t>плана специальности/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7399C" w14:textId="77777777" w:rsidR="001931A0" w:rsidRDefault="001931A0" w:rsidP="0083777B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A5F7E70" w14:textId="681EA39A" w:rsidR="0083777B" w:rsidRPr="00E925E7" w:rsidRDefault="0083777B" w:rsidP="0083777B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925E7">
        <w:rPr>
          <w:rFonts w:ascii="Times New Roman" w:hAnsi="Times New Roman" w:cs="Times New Roman"/>
          <w:sz w:val="24"/>
          <w:szCs w:val="24"/>
        </w:rPr>
        <w:t>Каталог элективных дисциплин обсужден на заседании 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5E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92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263CD" w14:textId="77777777" w:rsidR="0083777B" w:rsidRPr="00E925E7" w:rsidRDefault="0083777B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25E7">
        <w:rPr>
          <w:rFonts w:ascii="Times New Roman" w:hAnsi="Times New Roman" w:cs="Times New Roman"/>
          <w:sz w:val="24"/>
          <w:szCs w:val="24"/>
        </w:rPr>
        <w:t>протокол № ________ от «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5E7">
        <w:rPr>
          <w:rFonts w:ascii="Times New Roman" w:hAnsi="Times New Roman" w:cs="Times New Roman"/>
          <w:sz w:val="24"/>
          <w:szCs w:val="24"/>
        </w:rPr>
        <w:t>____________20___ г.</w:t>
      </w:r>
    </w:p>
    <w:p w14:paraId="313BBCDD" w14:textId="77777777" w:rsidR="0083777B" w:rsidRPr="00E925E7" w:rsidRDefault="0083777B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BC93AD5" w14:textId="77777777" w:rsidR="0083777B" w:rsidRPr="00E925E7" w:rsidRDefault="0083777B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E2E155" w14:textId="77777777" w:rsidR="0083777B" w:rsidRPr="00E925E7" w:rsidRDefault="0083777B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25E7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E925E7">
        <w:rPr>
          <w:rFonts w:ascii="Times New Roman" w:hAnsi="Times New Roman" w:cs="Times New Roman"/>
          <w:sz w:val="24"/>
          <w:szCs w:val="24"/>
        </w:rPr>
        <w:tab/>
      </w:r>
      <w:r w:rsidRPr="00E925E7">
        <w:rPr>
          <w:rFonts w:ascii="Times New Roman" w:hAnsi="Times New Roman" w:cs="Times New Roman"/>
          <w:sz w:val="24"/>
          <w:szCs w:val="24"/>
        </w:rPr>
        <w:tab/>
        <w:t>________________________     ____________________</w:t>
      </w:r>
    </w:p>
    <w:p w14:paraId="07EB5F8F" w14:textId="77777777" w:rsidR="0083777B" w:rsidRPr="00E925E7" w:rsidRDefault="0083777B" w:rsidP="0083777B">
      <w:pPr>
        <w:autoSpaceDE w:val="0"/>
        <w:autoSpaceDN w:val="0"/>
        <w:adjustRightInd w:val="0"/>
        <w:spacing w:after="120"/>
        <w:ind w:left="424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25E7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E925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925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925E7">
        <w:rPr>
          <w:rFonts w:ascii="Times New Roman" w:hAnsi="Times New Roman" w:cs="Times New Roman"/>
          <w:sz w:val="24"/>
          <w:szCs w:val="24"/>
          <w:vertAlign w:val="superscript"/>
        </w:rPr>
        <w:tab/>
        <w:t>ФИО, звание, степень</w:t>
      </w:r>
    </w:p>
    <w:p w14:paraId="6BBDB714" w14:textId="7975A70E" w:rsidR="0083777B" w:rsidRPr="00E925E7" w:rsidRDefault="0083777B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25E7">
        <w:rPr>
          <w:rFonts w:ascii="Times New Roman" w:hAnsi="Times New Roman" w:cs="Times New Roman"/>
          <w:sz w:val="24"/>
          <w:szCs w:val="24"/>
        </w:rPr>
        <w:t>Составитель</w:t>
      </w:r>
      <w:r w:rsidR="001931A0">
        <w:rPr>
          <w:rFonts w:ascii="Times New Roman" w:hAnsi="Times New Roman" w:cs="Times New Roman"/>
          <w:sz w:val="24"/>
          <w:szCs w:val="24"/>
        </w:rPr>
        <w:t xml:space="preserve"> КЭД</w:t>
      </w:r>
      <w:r w:rsidRPr="00E925E7">
        <w:rPr>
          <w:rFonts w:ascii="Times New Roman" w:hAnsi="Times New Roman" w:cs="Times New Roman"/>
          <w:sz w:val="24"/>
          <w:szCs w:val="24"/>
        </w:rPr>
        <w:tab/>
      </w:r>
      <w:r w:rsidRPr="00E925E7">
        <w:rPr>
          <w:rFonts w:ascii="Times New Roman" w:hAnsi="Times New Roman" w:cs="Times New Roman"/>
          <w:sz w:val="24"/>
          <w:szCs w:val="24"/>
        </w:rPr>
        <w:tab/>
      </w:r>
      <w:r w:rsidRPr="00E925E7">
        <w:rPr>
          <w:rFonts w:ascii="Times New Roman" w:hAnsi="Times New Roman" w:cs="Times New Roman"/>
          <w:sz w:val="24"/>
          <w:szCs w:val="24"/>
        </w:rPr>
        <w:tab/>
        <w:t>_________________________    ____________________</w:t>
      </w:r>
    </w:p>
    <w:p w14:paraId="68257B11" w14:textId="77777777" w:rsidR="0083777B" w:rsidRPr="00E925E7" w:rsidRDefault="0083777B" w:rsidP="001931A0">
      <w:pPr>
        <w:autoSpaceDE w:val="0"/>
        <w:autoSpaceDN w:val="0"/>
        <w:adjustRightInd w:val="0"/>
        <w:spacing w:after="120"/>
        <w:ind w:left="432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25E7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E925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925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925E7">
        <w:rPr>
          <w:rFonts w:ascii="Times New Roman" w:hAnsi="Times New Roman" w:cs="Times New Roman"/>
          <w:sz w:val="24"/>
          <w:szCs w:val="24"/>
          <w:vertAlign w:val="superscript"/>
        </w:rPr>
        <w:tab/>
        <w:t>ФИО, звание, степень</w:t>
      </w:r>
    </w:p>
    <w:p w14:paraId="45775077" w14:textId="77777777" w:rsidR="001931A0" w:rsidRDefault="001931A0" w:rsidP="0083777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F1E4F" w14:textId="4CF3F127" w:rsidR="0083777B" w:rsidRPr="00E925E7" w:rsidRDefault="0083777B" w:rsidP="0083777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E7">
        <w:rPr>
          <w:rFonts w:ascii="Times New Roman" w:hAnsi="Times New Roman" w:cs="Times New Roman"/>
          <w:sz w:val="24"/>
          <w:szCs w:val="24"/>
        </w:rPr>
        <w:t>Каталог элективных дисциплин утвержден на заседании Учебно-методического совета АО «Международного университета информационных технологий» протокол №________ от 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5E7">
        <w:rPr>
          <w:rFonts w:ascii="Times New Roman" w:hAnsi="Times New Roman" w:cs="Times New Roman"/>
          <w:sz w:val="24"/>
          <w:szCs w:val="24"/>
        </w:rPr>
        <w:t>____________20____года.</w:t>
      </w:r>
    </w:p>
    <w:p w14:paraId="60A27C43" w14:textId="77777777" w:rsidR="001931A0" w:rsidRDefault="001931A0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6A7C16" w14:textId="048E42BA" w:rsidR="0083777B" w:rsidRPr="00E925E7" w:rsidRDefault="0083777B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25E7">
        <w:rPr>
          <w:rFonts w:ascii="Times New Roman" w:hAnsi="Times New Roman" w:cs="Times New Roman"/>
          <w:sz w:val="24"/>
          <w:szCs w:val="24"/>
        </w:rPr>
        <w:t>Директор ДА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25E7">
        <w:rPr>
          <w:rFonts w:ascii="Times New Roman" w:hAnsi="Times New Roman" w:cs="Times New Roman"/>
          <w:sz w:val="24"/>
          <w:szCs w:val="24"/>
        </w:rPr>
        <w:t>_________________________    ____________________</w:t>
      </w:r>
    </w:p>
    <w:p w14:paraId="40274B75" w14:textId="77777777" w:rsidR="0083777B" w:rsidRPr="00E925E7" w:rsidRDefault="0083777B" w:rsidP="001931A0">
      <w:pPr>
        <w:autoSpaceDE w:val="0"/>
        <w:autoSpaceDN w:val="0"/>
        <w:adjustRightInd w:val="0"/>
        <w:spacing w:after="120"/>
        <w:ind w:left="360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25E7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E925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925E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925E7">
        <w:rPr>
          <w:rFonts w:ascii="Times New Roman" w:hAnsi="Times New Roman" w:cs="Times New Roman"/>
          <w:sz w:val="24"/>
          <w:szCs w:val="24"/>
          <w:vertAlign w:val="superscript"/>
        </w:rPr>
        <w:tab/>
        <w:t>ФИО, звание, степень</w:t>
      </w:r>
    </w:p>
    <w:p w14:paraId="3E86A970" w14:textId="77777777" w:rsidR="0083777B" w:rsidRPr="00E925E7" w:rsidRDefault="0083777B" w:rsidP="0083777B">
      <w:pPr>
        <w:spacing w:after="120"/>
        <w:rPr>
          <w:rFonts w:ascii="Times New Roman" w:hAnsi="Times New Roman" w:cs="Times New Roman"/>
        </w:rPr>
      </w:pPr>
    </w:p>
    <w:p w14:paraId="4F1EF0AC" w14:textId="77777777" w:rsidR="0083777B" w:rsidRDefault="0083777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D23AF7" w14:textId="77777777" w:rsidR="00791DB3" w:rsidRPr="00BD6DBD" w:rsidRDefault="00791DB3" w:rsidP="00844870">
      <w:pPr>
        <w:pStyle w:val="1"/>
        <w:numPr>
          <w:ilvl w:val="0"/>
          <w:numId w:val="5"/>
        </w:numPr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9460629"/>
      <w:r w:rsidRPr="00BD6DBD">
        <w:rPr>
          <w:rFonts w:ascii="Times New Roman" w:hAnsi="Times New Roman" w:cs="Times New Roman"/>
          <w:color w:val="auto"/>
          <w:sz w:val="24"/>
          <w:szCs w:val="24"/>
        </w:rPr>
        <w:t>ТЕРМИНЫ И СОКРАЩЕНИЯ</w:t>
      </w:r>
      <w:bookmarkEnd w:id="0"/>
    </w:p>
    <w:p w14:paraId="44AC392D" w14:textId="77777777" w:rsidR="000B25F5" w:rsidRDefault="000B25F5" w:rsidP="000B25F5">
      <w:pPr>
        <w:widowControl w:val="0"/>
        <w:spacing w:after="120" w:line="240" w:lineRule="auto"/>
        <w:ind w:right="11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18848F8" w14:textId="5566D239" w:rsidR="00F56899" w:rsidRDefault="00F56899" w:rsidP="00F56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899">
        <w:rPr>
          <w:rFonts w:ascii="Times New Roman" w:eastAsia="Arial" w:hAnsi="Times New Roman" w:cs="Times New Roman"/>
          <w:sz w:val="24"/>
          <w:szCs w:val="24"/>
        </w:rPr>
        <w:t xml:space="preserve">Образовательная программа – единый комплекс основных характеристик образования, включающий цели, результаты и содержание обучения, организацию образовательного процесса, способы и методы их реализации, критерии оценки результатов обучения. </w:t>
      </w:r>
    </w:p>
    <w:p w14:paraId="42CC0ACF" w14:textId="145179D2" w:rsidR="00384A0D" w:rsidRPr="00384A0D" w:rsidRDefault="00384A0D" w:rsidP="00384A0D">
      <w:pPr>
        <w:widowControl w:val="0"/>
        <w:spacing w:after="120" w:line="240" w:lineRule="auto"/>
        <w:ind w:right="1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4A0D">
        <w:rPr>
          <w:rFonts w:ascii="Times New Roman" w:eastAsia="Arial" w:hAnsi="Times New Roman" w:cs="Times New Roman"/>
          <w:sz w:val="24"/>
          <w:szCs w:val="24"/>
        </w:rPr>
        <w:t>Содержание образовательной программы высшего образования состоит из дисциплин трех циклов – общеобразовательны</w:t>
      </w:r>
      <w:r w:rsidR="002168BF">
        <w:rPr>
          <w:rFonts w:ascii="Times New Roman" w:eastAsia="Arial" w:hAnsi="Times New Roman" w:cs="Times New Roman"/>
          <w:sz w:val="24"/>
          <w:szCs w:val="24"/>
        </w:rPr>
        <w:t>е</w:t>
      </w:r>
      <w:r w:rsidRPr="00384A0D">
        <w:rPr>
          <w:rFonts w:ascii="Times New Roman" w:eastAsia="Arial" w:hAnsi="Times New Roman" w:cs="Times New Roman"/>
          <w:sz w:val="24"/>
          <w:szCs w:val="24"/>
        </w:rPr>
        <w:t xml:space="preserve"> дисциплин</w:t>
      </w:r>
      <w:r w:rsidR="002168BF">
        <w:rPr>
          <w:rFonts w:ascii="Times New Roman" w:eastAsia="Arial" w:hAnsi="Times New Roman" w:cs="Times New Roman"/>
          <w:sz w:val="24"/>
          <w:szCs w:val="24"/>
        </w:rPr>
        <w:t>ы</w:t>
      </w:r>
      <w:r w:rsidRPr="00384A0D">
        <w:rPr>
          <w:rFonts w:ascii="Times New Roman" w:eastAsia="Arial" w:hAnsi="Times New Roman" w:cs="Times New Roman"/>
          <w:sz w:val="24"/>
          <w:szCs w:val="24"/>
        </w:rPr>
        <w:t xml:space="preserve"> (далее – ООД), базовые дисциплины (далее – БД) и профилирующие дисциплины (далее – ПД).</w:t>
      </w:r>
    </w:p>
    <w:p w14:paraId="28C77BCC" w14:textId="77777777" w:rsidR="00384A0D" w:rsidRPr="00384A0D" w:rsidRDefault="00384A0D" w:rsidP="00384A0D">
      <w:pPr>
        <w:widowControl w:val="0"/>
        <w:spacing w:after="120" w:line="240" w:lineRule="auto"/>
        <w:ind w:right="1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4A0D">
        <w:rPr>
          <w:rFonts w:ascii="Times New Roman" w:eastAsia="Arial" w:hAnsi="Times New Roman" w:cs="Times New Roman"/>
          <w:sz w:val="24"/>
          <w:szCs w:val="24"/>
        </w:rPr>
        <w:t>Цикл ООД включает дисциплины обязательного компонента (далее – ОК), вузовского компонента (далее – ВК) и(или) компонента по выбору (далее – КВ). БД и ПД включают дисциплины ВК и КВ.</w:t>
      </w:r>
    </w:p>
    <w:p w14:paraId="561D43A7" w14:textId="26EF073A" w:rsidR="00F56899" w:rsidRPr="00791DB3" w:rsidRDefault="00F56899" w:rsidP="00F56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DB3">
        <w:rPr>
          <w:rFonts w:ascii="Times New Roman" w:hAnsi="Times New Roman" w:cs="Times New Roman"/>
          <w:sz w:val="24"/>
          <w:szCs w:val="24"/>
        </w:rPr>
        <w:t>Каталог элективных дисциплин (КЭД) – систематизированный аннотированный перечень всех дисциплин компонента по выбору</w:t>
      </w:r>
      <w:r>
        <w:rPr>
          <w:rFonts w:ascii="Times New Roman" w:hAnsi="Times New Roman" w:cs="Times New Roman"/>
          <w:sz w:val="24"/>
          <w:szCs w:val="24"/>
        </w:rPr>
        <w:t>, за весь период обучения</w:t>
      </w:r>
      <w:r w:rsidRPr="00791DB3">
        <w:rPr>
          <w:rFonts w:ascii="Times New Roman" w:hAnsi="Times New Roman" w:cs="Times New Roman"/>
          <w:sz w:val="24"/>
          <w:szCs w:val="24"/>
        </w:rPr>
        <w:t xml:space="preserve">,  содержащий их краткое описание с указанием цели изучения, краткого содержания (основных разделов) и ожидаемых результатов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791DB3">
        <w:rPr>
          <w:rFonts w:ascii="Times New Roman" w:hAnsi="Times New Roman" w:cs="Times New Roman"/>
          <w:sz w:val="24"/>
          <w:szCs w:val="24"/>
        </w:rPr>
        <w:t xml:space="preserve">. В КЭД отражают </w:t>
      </w:r>
      <w:proofErr w:type="spellStart"/>
      <w:r w:rsidRPr="00791DB3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Pr="00791D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1DB3">
        <w:rPr>
          <w:rFonts w:ascii="Times New Roman" w:hAnsi="Times New Roman" w:cs="Times New Roman"/>
          <w:sz w:val="24"/>
          <w:szCs w:val="24"/>
        </w:rPr>
        <w:t>постреквизиты</w:t>
      </w:r>
      <w:proofErr w:type="spellEnd"/>
      <w:r w:rsidRPr="00791DB3">
        <w:rPr>
          <w:rFonts w:ascii="Times New Roman" w:hAnsi="Times New Roman" w:cs="Times New Roman"/>
          <w:sz w:val="24"/>
          <w:szCs w:val="24"/>
        </w:rPr>
        <w:t xml:space="preserve"> каждой учебной дисциплины. КЭД должен обеспечивать обучающим возможность альтернативного выбора элективных учебных дисциплин</w:t>
      </w:r>
      <w:r w:rsidR="00012C84">
        <w:rPr>
          <w:rFonts w:ascii="Times New Roman" w:hAnsi="Times New Roman" w:cs="Times New Roman"/>
          <w:sz w:val="24"/>
          <w:szCs w:val="24"/>
        </w:rPr>
        <w:t xml:space="preserve"> </w:t>
      </w:r>
      <w:r w:rsidR="00012C84" w:rsidRPr="00012C84">
        <w:rPr>
          <w:rFonts w:ascii="Times New Roman" w:hAnsi="Times New Roman" w:cs="Times New Roman"/>
          <w:sz w:val="24"/>
          <w:szCs w:val="24"/>
        </w:rPr>
        <w:t>для формирования индивидуальной образовательной траектории</w:t>
      </w:r>
      <w:r w:rsidRPr="00791DB3">
        <w:rPr>
          <w:rFonts w:ascii="Times New Roman" w:hAnsi="Times New Roman" w:cs="Times New Roman"/>
          <w:sz w:val="24"/>
          <w:szCs w:val="24"/>
        </w:rPr>
        <w:t>.</w:t>
      </w:r>
    </w:p>
    <w:p w14:paraId="14886647" w14:textId="1873B48B" w:rsidR="00012C84" w:rsidRPr="00012C84" w:rsidRDefault="00012C84" w:rsidP="00012C84">
      <w:pPr>
        <w:widowControl w:val="0"/>
        <w:spacing w:after="12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12C84">
        <w:rPr>
          <w:rFonts w:ascii="Times New Roman" w:hAnsi="Times New Roman" w:cs="Times New Roman"/>
          <w:sz w:val="24"/>
          <w:szCs w:val="24"/>
        </w:rPr>
        <w:t xml:space="preserve">На основании образовательной программы и КЭД обучающимися с помощью </w:t>
      </w:r>
      <w:proofErr w:type="spellStart"/>
      <w:r w:rsidRPr="00012C84">
        <w:rPr>
          <w:rFonts w:ascii="Times New Roman" w:hAnsi="Times New Roman" w:cs="Times New Roman"/>
          <w:sz w:val="24"/>
          <w:szCs w:val="24"/>
        </w:rPr>
        <w:t>эдвайзеров</w:t>
      </w:r>
      <w:proofErr w:type="spellEnd"/>
      <w:r w:rsidRPr="00012C84">
        <w:rPr>
          <w:rFonts w:ascii="Times New Roman" w:hAnsi="Times New Roman" w:cs="Times New Roman"/>
          <w:sz w:val="24"/>
          <w:szCs w:val="24"/>
        </w:rPr>
        <w:t xml:space="preserve"> раз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учебные планы</w:t>
      </w:r>
      <w:r w:rsidRPr="00012C84">
        <w:rPr>
          <w:rFonts w:ascii="Times New Roman" w:hAnsi="Times New Roman" w:cs="Times New Roman"/>
          <w:sz w:val="24"/>
          <w:szCs w:val="24"/>
        </w:rPr>
        <w:t>.</w:t>
      </w:r>
    </w:p>
    <w:p w14:paraId="318A0F24" w14:textId="27E88A83" w:rsidR="000A636A" w:rsidRDefault="000A636A" w:rsidP="000A636A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899">
        <w:rPr>
          <w:rFonts w:ascii="Times New Roman" w:eastAsia="Arial" w:hAnsi="Times New Roman" w:cs="Times New Roman"/>
          <w:sz w:val="24"/>
          <w:szCs w:val="24"/>
        </w:rPr>
        <w:t>Индивидуальный учебный план</w:t>
      </w:r>
      <w:r>
        <w:rPr>
          <w:rFonts w:ascii="Times New Roman" w:eastAsia="Arial" w:hAnsi="Times New Roman" w:cs="Times New Roman"/>
          <w:sz w:val="24"/>
          <w:szCs w:val="24"/>
        </w:rPr>
        <w:t xml:space="preserve"> (ИУП)</w:t>
      </w:r>
      <w:r w:rsidRPr="00F56899">
        <w:rPr>
          <w:rFonts w:ascii="Times New Roman" w:eastAsia="Arial" w:hAnsi="Times New Roman" w:cs="Times New Roman"/>
          <w:sz w:val="24"/>
          <w:szCs w:val="24"/>
        </w:rPr>
        <w:t xml:space="preserve"> – учебный план, формируемый на каждый учебный год обучающимся самостоятельно с помощью </w:t>
      </w:r>
      <w:proofErr w:type="spellStart"/>
      <w:r w:rsidRPr="00F56899">
        <w:rPr>
          <w:rFonts w:ascii="Times New Roman" w:eastAsia="Arial" w:hAnsi="Times New Roman" w:cs="Times New Roman"/>
          <w:sz w:val="24"/>
          <w:szCs w:val="24"/>
        </w:rPr>
        <w:t>эдвайзера</w:t>
      </w:r>
      <w:proofErr w:type="spellEnd"/>
      <w:r w:rsidRPr="00F56899">
        <w:rPr>
          <w:rFonts w:ascii="Times New Roman" w:eastAsia="Arial" w:hAnsi="Times New Roman" w:cs="Times New Roman"/>
          <w:sz w:val="24"/>
          <w:szCs w:val="24"/>
        </w:rPr>
        <w:t xml:space="preserve"> на основании образовательной программы и каталога элективных дисциплин и (или) модулей;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D631617" w14:textId="25D04519" w:rsidR="00AA5445" w:rsidRPr="00012C84" w:rsidRDefault="00AA5445" w:rsidP="006C105F">
      <w:pPr>
        <w:widowControl w:val="0"/>
        <w:spacing w:after="12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12C84">
        <w:rPr>
          <w:rFonts w:ascii="Times New Roman" w:hAnsi="Times New Roman" w:cs="Times New Roman"/>
          <w:sz w:val="24"/>
          <w:szCs w:val="24"/>
        </w:rPr>
        <w:t>ИУП определяет индивидуальную образовательную траекторию каждого обучающегося отдельно. В ИУП включаются дисциплины и виды учебной деятельности (практики, научно-исследовательская/экспериментально-исследовательская работа, формы итоговой аттестации) обязательного компонента (ОК), вузовского компонента (ВК) и компонента по выбору (КВ).</w:t>
      </w:r>
    </w:p>
    <w:p w14:paraId="52859F7B" w14:textId="4C2BAFC0" w:rsidR="00012C84" w:rsidRPr="000A636A" w:rsidRDefault="00012C84" w:rsidP="00012C84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36A">
        <w:rPr>
          <w:rFonts w:ascii="Times New Roman" w:hAnsi="Times New Roman" w:cs="Times New Roman"/>
          <w:sz w:val="24"/>
          <w:szCs w:val="24"/>
        </w:rPr>
        <w:t>Эдвайзер</w:t>
      </w:r>
      <w:proofErr w:type="spellEnd"/>
      <w:r w:rsidRPr="000A636A">
        <w:rPr>
          <w:rFonts w:ascii="Times New Roman" w:hAnsi="Times New Roman" w:cs="Times New Roman"/>
          <w:sz w:val="24"/>
          <w:szCs w:val="24"/>
        </w:rPr>
        <w:t xml:space="preserve"> – преподаватель, выполняющий функции академического наставника, обучающегося по соответствующей образовательной программе, оказывающий содействие в выборе траектории обучения (формировании индивидуального учебного плана) и освоении</w:t>
      </w:r>
      <w:r w:rsidR="000A636A" w:rsidRPr="000A636A">
        <w:rPr>
          <w:rFonts w:ascii="Times New Roman" w:hAnsi="Times New Roman" w:cs="Times New Roman"/>
          <w:sz w:val="24"/>
          <w:szCs w:val="24"/>
        </w:rPr>
        <w:t xml:space="preserve"> </w:t>
      </w:r>
      <w:r w:rsidRPr="000A636A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период </w:t>
      </w:r>
      <w:r w:rsidR="000A636A" w:rsidRPr="000A636A">
        <w:rPr>
          <w:rFonts w:ascii="Times New Roman" w:hAnsi="Times New Roman" w:cs="Times New Roman"/>
          <w:sz w:val="24"/>
          <w:szCs w:val="24"/>
        </w:rPr>
        <w:t>обучения.</w:t>
      </w:r>
    </w:p>
    <w:p w14:paraId="1ED7E0A0" w14:textId="2B5E5D9C" w:rsidR="00791DB3" w:rsidRPr="00791DB3" w:rsidRDefault="00791DB3" w:rsidP="00791DB3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1DB3">
        <w:rPr>
          <w:rFonts w:ascii="Times New Roman" w:eastAsia="Arial" w:hAnsi="Times New Roman" w:cs="Times New Roman"/>
          <w:sz w:val="24"/>
          <w:szCs w:val="24"/>
        </w:rPr>
        <w:t>Вузовский компонент – перечень обязательных учебных дисциплин, определяемых вузом самостоятельно для освоения образовательной программы.</w:t>
      </w:r>
    </w:p>
    <w:p w14:paraId="50A03550" w14:textId="77777777" w:rsidR="00384A0D" w:rsidRPr="00E87431" w:rsidRDefault="00384A0D" w:rsidP="00384A0D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431">
        <w:rPr>
          <w:rFonts w:ascii="Times New Roman" w:hAnsi="Times New Roman" w:cs="Times New Roman"/>
          <w:sz w:val="24"/>
          <w:szCs w:val="24"/>
        </w:rPr>
        <w:t xml:space="preserve">Компонент по выбору – перечень учебных дисциплин и соответствующих минимальных объемов академических кредитов, предлагаемых вузом, самостоятельно выбираемых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E87431">
        <w:rPr>
          <w:rFonts w:ascii="Times New Roman" w:hAnsi="Times New Roman" w:cs="Times New Roman"/>
          <w:sz w:val="24"/>
          <w:szCs w:val="24"/>
        </w:rPr>
        <w:t xml:space="preserve">в любом академическом периоде с учетом их </w:t>
      </w:r>
      <w:proofErr w:type="spellStart"/>
      <w:r w:rsidRPr="00E87431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Pr="00E874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431">
        <w:rPr>
          <w:rFonts w:ascii="Times New Roman" w:hAnsi="Times New Roman" w:cs="Times New Roman"/>
          <w:sz w:val="24"/>
          <w:szCs w:val="24"/>
        </w:rPr>
        <w:t>постреквизитов</w:t>
      </w:r>
      <w:proofErr w:type="spellEnd"/>
      <w:r w:rsidRPr="00E87431">
        <w:rPr>
          <w:rFonts w:ascii="Times New Roman" w:hAnsi="Times New Roman" w:cs="Times New Roman"/>
          <w:sz w:val="24"/>
          <w:szCs w:val="24"/>
        </w:rPr>
        <w:t>.</w:t>
      </w:r>
    </w:p>
    <w:p w14:paraId="74803C04" w14:textId="3F192458" w:rsidR="00F56899" w:rsidRPr="00F56899" w:rsidRDefault="00F56899" w:rsidP="00F56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899">
        <w:rPr>
          <w:rFonts w:ascii="Times New Roman" w:hAnsi="Times New Roman" w:cs="Times New Roman"/>
          <w:sz w:val="24"/>
          <w:szCs w:val="24"/>
        </w:rPr>
        <w:t>Элективные дисциплины – учебные дисциплины, входящие в вузовский компонент и компонент по выбору в рамках установленных академических кредитов и вводимые организациями образования, отражающие индивидуальную подготовку обучающегося, учитывающие специфику социально-экономического развития и потребности конкретного региона, сложившиеся научные школы.</w:t>
      </w:r>
    </w:p>
    <w:p w14:paraId="05786A48" w14:textId="6E9FA0A4" w:rsidR="00785899" w:rsidRPr="00785899" w:rsidRDefault="00785899" w:rsidP="00785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99">
        <w:rPr>
          <w:rFonts w:ascii="Times New Roman" w:hAnsi="Times New Roman" w:cs="Times New Roman"/>
          <w:sz w:val="24"/>
          <w:szCs w:val="24"/>
        </w:rPr>
        <w:t>Постреквизиты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5899">
        <w:rPr>
          <w:rFonts w:ascii="Times New Roman" w:hAnsi="Times New Roman" w:cs="Times New Roman"/>
          <w:sz w:val="24"/>
          <w:szCs w:val="24"/>
        </w:rPr>
        <w:t>Postrequisite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785899">
        <w:rPr>
          <w:rFonts w:ascii="Times New Roman" w:hAnsi="Times New Roman" w:cs="Times New Roman"/>
          <w:sz w:val="24"/>
          <w:szCs w:val="24"/>
        </w:rPr>
        <w:t>постреквизит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>) – дисциплины и (или) модули и другие виды учебной работы, для изучения которых требуются знания, умения, навыки и компетенции, приобретаемые по завершении изучения данной дисциплины и (или) модули;</w:t>
      </w:r>
    </w:p>
    <w:p w14:paraId="0B8ADB5F" w14:textId="1FEEA616" w:rsidR="00785899" w:rsidRPr="00785899" w:rsidRDefault="00785899" w:rsidP="00785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899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5899">
        <w:rPr>
          <w:rFonts w:ascii="Times New Roman" w:hAnsi="Times New Roman" w:cs="Times New Roman"/>
          <w:sz w:val="24"/>
          <w:szCs w:val="24"/>
        </w:rPr>
        <w:t>Prerequisite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785899">
        <w:rPr>
          <w:rFonts w:ascii="Times New Roman" w:hAnsi="Times New Roman" w:cs="Times New Roman"/>
          <w:sz w:val="24"/>
          <w:szCs w:val="24"/>
        </w:rPr>
        <w:t>пререквизит</w:t>
      </w:r>
      <w:proofErr w:type="spellEnd"/>
      <w:r w:rsidRPr="00785899">
        <w:rPr>
          <w:rFonts w:ascii="Times New Roman" w:hAnsi="Times New Roman" w:cs="Times New Roman"/>
          <w:sz w:val="24"/>
          <w:szCs w:val="24"/>
        </w:rPr>
        <w:t>) – дисциплины и (или) модули и другие виды учебной работы, содержащие знания, умения, навыки и компетенции, необходимые для освоения изучаемой дисциплины и (или) модули;</w:t>
      </w:r>
    </w:p>
    <w:p w14:paraId="339AF694" w14:textId="6C1BF936" w:rsidR="0067340F" w:rsidRPr="0067340F" w:rsidRDefault="0067340F" w:rsidP="0067340F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340F">
        <w:rPr>
          <w:rFonts w:ascii="Times New Roman" w:hAnsi="Times New Roman" w:cs="Times New Roman"/>
          <w:sz w:val="24"/>
          <w:szCs w:val="24"/>
        </w:rPr>
        <w:t>Компетенции – способность практического использования приобретенных в процессе обучения знаний, умений и навыков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CDE644" w14:textId="77777777" w:rsidR="00791DB3" w:rsidRDefault="00791DB3" w:rsidP="00EA2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97A225" w14:textId="77777777" w:rsidR="005B14A6" w:rsidRDefault="005B14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03DF28" w14:textId="57847117" w:rsidR="001F175F" w:rsidRPr="00791DB3" w:rsidRDefault="00EA2267" w:rsidP="00791DB3">
      <w:pPr>
        <w:pStyle w:val="1"/>
        <w:numPr>
          <w:ilvl w:val="0"/>
          <w:numId w:val="5"/>
        </w:numPr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791DB3">
        <w:rPr>
          <w:rFonts w:ascii="Times New Roman" w:hAnsi="Times New Roman" w:cs="Times New Roman"/>
          <w:color w:val="auto"/>
          <w:sz w:val="24"/>
          <w:szCs w:val="24"/>
        </w:rPr>
        <w:t>ЭЛЕКТИВНЫЕ ДИСЦИПЛИН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558"/>
        <w:gridCol w:w="1537"/>
        <w:gridCol w:w="1857"/>
        <w:gridCol w:w="1049"/>
        <w:gridCol w:w="1493"/>
        <w:gridCol w:w="1695"/>
      </w:tblGrid>
      <w:tr w:rsidR="00290C69" w:rsidRPr="00DA790E" w14:paraId="4F29A010" w14:textId="77777777" w:rsidTr="00AA5445">
        <w:trPr>
          <w:trHeight w:val="1134"/>
          <w:jc w:val="center"/>
        </w:trPr>
        <w:tc>
          <w:tcPr>
            <w:tcW w:w="0" w:type="auto"/>
          </w:tcPr>
          <w:p w14:paraId="145C4BA2" w14:textId="5A59906C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90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</w:tcPr>
          <w:p w14:paraId="0034D3B2" w14:textId="4AC95429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90E">
              <w:rPr>
                <w:rFonts w:ascii="Times New Roman" w:hAnsi="Times New Roman" w:cs="Times New Roman"/>
                <w:b/>
                <w:bCs/>
              </w:rPr>
              <w:t>Цикл дисциплины</w:t>
            </w:r>
          </w:p>
        </w:tc>
        <w:tc>
          <w:tcPr>
            <w:tcW w:w="0" w:type="auto"/>
            <w:vAlign w:val="center"/>
          </w:tcPr>
          <w:p w14:paraId="3A034B65" w14:textId="1309F626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90E">
              <w:rPr>
                <w:rFonts w:ascii="Times New Roman" w:hAnsi="Times New Roman" w:cs="Times New Roman"/>
                <w:b/>
                <w:bCs/>
              </w:rPr>
              <w:t>Код дисциплины</w:t>
            </w:r>
          </w:p>
        </w:tc>
        <w:tc>
          <w:tcPr>
            <w:tcW w:w="0" w:type="auto"/>
            <w:vAlign w:val="center"/>
          </w:tcPr>
          <w:p w14:paraId="2B702D5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90E"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  <w:tc>
          <w:tcPr>
            <w:tcW w:w="0" w:type="auto"/>
            <w:vAlign w:val="center"/>
          </w:tcPr>
          <w:p w14:paraId="09895A86" w14:textId="1FA6DD3C" w:rsidR="00290C69" w:rsidRPr="00DA790E" w:rsidRDefault="00290C69" w:rsidP="00EA226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790E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493" w:type="dxa"/>
            <w:vAlign w:val="center"/>
          </w:tcPr>
          <w:p w14:paraId="75628551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90E">
              <w:rPr>
                <w:rFonts w:ascii="Times New Roman" w:hAnsi="Times New Roman" w:cs="Times New Roman"/>
                <w:b/>
                <w:bCs/>
              </w:rPr>
              <w:t>Кол-во кредитов</w:t>
            </w:r>
          </w:p>
        </w:tc>
        <w:tc>
          <w:tcPr>
            <w:tcW w:w="1552" w:type="dxa"/>
            <w:vAlign w:val="center"/>
          </w:tcPr>
          <w:p w14:paraId="5FA16EE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A790E">
              <w:rPr>
                <w:rFonts w:ascii="Times New Roman" w:hAnsi="Times New Roman" w:cs="Times New Roman"/>
                <w:b/>
                <w:bCs/>
              </w:rPr>
              <w:t>Пререквизиты</w:t>
            </w:r>
            <w:proofErr w:type="spellEnd"/>
          </w:p>
        </w:tc>
      </w:tr>
      <w:tr w:rsidR="00290C69" w:rsidRPr="00DA790E" w14:paraId="313DAD4D" w14:textId="77777777" w:rsidTr="00D63CE7">
        <w:trPr>
          <w:jc w:val="center"/>
        </w:trPr>
        <w:tc>
          <w:tcPr>
            <w:tcW w:w="0" w:type="auto"/>
            <w:gridSpan w:val="7"/>
          </w:tcPr>
          <w:p w14:paraId="77C3E539" w14:textId="33CE30F0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790E">
              <w:rPr>
                <w:rFonts w:ascii="Times New Roman" w:hAnsi="Times New Roman" w:cs="Times New Roman"/>
                <w:b/>
                <w:i/>
              </w:rPr>
              <w:t>1курс</w:t>
            </w:r>
          </w:p>
        </w:tc>
      </w:tr>
      <w:tr w:rsidR="00290C69" w:rsidRPr="00DA790E" w14:paraId="098CC685" w14:textId="77777777" w:rsidTr="00AA5445">
        <w:trPr>
          <w:jc w:val="center"/>
        </w:trPr>
        <w:tc>
          <w:tcPr>
            <w:tcW w:w="0" w:type="auto"/>
          </w:tcPr>
          <w:p w14:paraId="34D6E388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B94F85" w14:textId="6DF04012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3C7323" w14:textId="3665F6C9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19D79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7169F7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04FB10F6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2EC653E2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06BDE6D2" w14:textId="77777777" w:rsidTr="00AA5445">
        <w:trPr>
          <w:jc w:val="center"/>
        </w:trPr>
        <w:tc>
          <w:tcPr>
            <w:tcW w:w="0" w:type="auto"/>
          </w:tcPr>
          <w:p w14:paraId="63BB723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A9A254" w14:textId="32E3AEF3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A96BA9" w14:textId="602C5444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93D29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03AEE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245A5E24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39DA4CB7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1F9C0CC0" w14:textId="77777777" w:rsidTr="00AA5445">
        <w:trPr>
          <w:jc w:val="center"/>
        </w:trPr>
        <w:tc>
          <w:tcPr>
            <w:tcW w:w="0" w:type="auto"/>
          </w:tcPr>
          <w:p w14:paraId="04B025EA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3C165C" w14:textId="291AD02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2B00A6" w14:textId="49C5257D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C4AC81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1AC6A6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0943BCD4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6AFC16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6D8EBC47" w14:textId="77777777" w:rsidTr="00B63867">
        <w:trPr>
          <w:jc w:val="center"/>
        </w:trPr>
        <w:tc>
          <w:tcPr>
            <w:tcW w:w="0" w:type="auto"/>
            <w:gridSpan w:val="7"/>
          </w:tcPr>
          <w:p w14:paraId="732BACBD" w14:textId="74AB28E5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790E">
              <w:rPr>
                <w:rFonts w:ascii="Times New Roman" w:hAnsi="Times New Roman" w:cs="Times New Roman"/>
                <w:b/>
                <w:i/>
              </w:rPr>
              <w:t>2 курс</w:t>
            </w:r>
          </w:p>
        </w:tc>
      </w:tr>
      <w:tr w:rsidR="00290C69" w:rsidRPr="00DA790E" w14:paraId="4848D6AA" w14:textId="77777777" w:rsidTr="00AA5445">
        <w:trPr>
          <w:jc w:val="center"/>
        </w:trPr>
        <w:tc>
          <w:tcPr>
            <w:tcW w:w="0" w:type="auto"/>
          </w:tcPr>
          <w:p w14:paraId="1A7344B4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EE0949" w14:textId="4C0C99C0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5D6C75" w14:textId="7F12B671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168565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0832B6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488E1A60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E96BFCD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79E47A6F" w14:textId="77777777" w:rsidTr="00AA5445">
        <w:trPr>
          <w:jc w:val="center"/>
        </w:trPr>
        <w:tc>
          <w:tcPr>
            <w:tcW w:w="0" w:type="auto"/>
          </w:tcPr>
          <w:p w14:paraId="74E840E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776C572" w14:textId="531F5AB9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FF7611" w14:textId="45E6EF4A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614A9B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7813BE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7A9A4E64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CBE4186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34218B34" w14:textId="77777777" w:rsidTr="00AA5445">
        <w:trPr>
          <w:jc w:val="center"/>
        </w:trPr>
        <w:tc>
          <w:tcPr>
            <w:tcW w:w="0" w:type="auto"/>
          </w:tcPr>
          <w:p w14:paraId="29FFDF63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EE519D" w14:textId="0D0F9626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6A0B67" w14:textId="32817EE8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B44633B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9FAF18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3E0CEB7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10B2BDA1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0AAE2AF4" w14:textId="77777777" w:rsidTr="00A47B46">
        <w:trPr>
          <w:jc w:val="center"/>
        </w:trPr>
        <w:tc>
          <w:tcPr>
            <w:tcW w:w="0" w:type="auto"/>
            <w:gridSpan w:val="7"/>
          </w:tcPr>
          <w:p w14:paraId="64ED9D08" w14:textId="5829998D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790E">
              <w:rPr>
                <w:rFonts w:ascii="Times New Roman" w:hAnsi="Times New Roman" w:cs="Times New Roman"/>
                <w:b/>
                <w:i/>
              </w:rPr>
              <w:t>3 курс</w:t>
            </w:r>
          </w:p>
        </w:tc>
      </w:tr>
      <w:tr w:rsidR="00290C69" w:rsidRPr="00DA790E" w14:paraId="63C2104F" w14:textId="77777777" w:rsidTr="00AA5445">
        <w:trPr>
          <w:jc w:val="center"/>
        </w:trPr>
        <w:tc>
          <w:tcPr>
            <w:tcW w:w="0" w:type="auto"/>
          </w:tcPr>
          <w:p w14:paraId="5303154A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6CB8DD" w14:textId="1A94A1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E9B1E6" w14:textId="3FF9061F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5A89B7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61FE0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685C5159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38A9C39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062D3E43" w14:textId="77777777" w:rsidTr="00AA5445">
        <w:trPr>
          <w:jc w:val="center"/>
        </w:trPr>
        <w:tc>
          <w:tcPr>
            <w:tcW w:w="0" w:type="auto"/>
          </w:tcPr>
          <w:p w14:paraId="22ABB23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89991F" w14:textId="3854A78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289179" w14:textId="18FCDBD1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61AA12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C64994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5E01B92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32A3B2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77CDFB1F" w14:textId="77777777" w:rsidTr="00AA5445">
        <w:trPr>
          <w:jc w:val="center"/>
        </w:trPr>
        <w:tc>
          <w:tcPr>
            <w:tcW w:w="0" w:type="auto"/>
          </w:tcPr>
          <w:p w14:paraId="08E6C739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972BDB" w14:textId="2FE1EA50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78657B" w14:textId="34C41CF1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D9E7EA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A2D9BD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608830C7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63C42BB7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22B2D114" w14:textId="77777777" w:rsidTr="000B3F8C">
        <w:trPr>
          <w:jc w:val="center"/>
        </w:trPr>
        <w:tc>
          <w:tcPr>
            <w:tcW w:w="0" w:type="auto"/>
            <w:gridSpan w:val="7"/>
          </w:tcPr>
          <w:p w14:paraId="75038283" w14:textId="1875861D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790E">
              <w:rPr>
                <w:rFonts w:ascii="Times New Roman" w:hAnsi="Times New Roman" w:cs="Times New Roman"/>
                <w:b/>
                <w:i/>
              </w:rPr>
              <w:t>4 курс</w:t>
            </w:r>
          </w:p>
        </w:tc>
      </w:tr>
      <w:tr w:rsidR="00290C69" w:rsidRPr="00DA790E" w14:paraId="627A9241" w14:textId="77777777" w:rsidTr="00AA5445">
        <w:trPr>
          <w:jc w:val="center"/>
        </w:trPr>
        <w:tc>
          <w:tcPr>
            <w:tcW w:w="0" w:type="auto"/>
          </w:tcPr>
          <w:p w14:paraId="6229C934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748009" w14:textId="6C2F0042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A7D7E4" w14:textId="26E27378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125193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D01EBD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54380430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40582E1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6135CC85" w14:textId="77777777" w:rsidTr="00AA5445">
        <w:trPr>
          <w:jc w:val="center"/>
        </w:trPr>
        <w:tc>
          <w:tcPr>
            <w:tcW w:w="0" w:type="auto"/>
          </w:tcPr>
          <w:p w14:paraId="677EA239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738E78" w14:textId="7818B903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5F8045A" w14:textId="0860B104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CBDBFE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5C37D50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07AB17F8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49C33785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02FDCE60" w14:textId="77777777" w:rsidTr="00AA5445">
        <w:trPr>
          <w:jc w:val="center"/>
        </w:trPr>
        <w:tc>
          <w:tcPr>
            <w:tcW w:w="0" w:type="auto"/>
          </w:tcPr>
          <w:p w14:paraId="3D394D5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B9D579" w14:textId="0022418C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8C39B9" w14:textId="6C2D44EB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8F2A61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59793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4F8D2D98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761AF389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E2F93D" w14:textId="29B50F2D" w:rsidR="0083777B" w:rsidRPr="00791DB3" w:rsidRDefault="00EA2267" w:rsidP="00791DB3">
      <w:pPr>
        <w:pStyle w:val="1"/>
        <w:numPr>
          <w:ilvl w:val="0"/>
          <w:numId w:val="5"/>
        </w:numPr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791DB3">
        <w:rPr>
          <w:rFonts w:ascii="Times New Roman" w:hAnsi="Times New Roman" w:cs="Times New Roman"/>
          <w:color w:val="auto"/>
          <w:sz w:val="24"/>
          <w:szCs w:val="24"/>
        </w:rPr>
        <w:t>ОПИСАНИЕ ЭЛЕКТИНЫХ ДИСЦИПЛИ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83777B" w:rsidRPr="00E925E7" w14:paraId="35288488" w14:textId="77777777" w:rsidTr="00EA2267">
        <w:trPr>
          <w:trHeight w:val="109"/>
          <w:jc w:val="center"/>
        </w:trPr>
        <w:tc>
          <w:tcPr>
            <w:tcW w:w="9627" w:type="dxa"/>
            <w:gridSpan w:val="2"/>
          </w:tcPr>
          <w:p w14:paraId="45F3CDBC" w14:textId="221403B2" w:rsidR="0083777B" w:rsidRPr="00E925E7" w:rsidRDefault="0083777B" w:rsidP="00EA2267">
            <w:pPr>
              <w:pStyle w:val="Default"/>
              <w:ind w:left="510"/>
              <w:jc w:val="center"/>
            </w:pPr>
            <w:r w:rsidRPr="00E925E7">
              <w:rPr>
                <w:b/>
                <w:bCs/>
                <w:color w:val="auto"/>
              </w:rPr>
              <w:t>Описание дисциплины</w:t>
            </w:r>
          </w:p>
        </w:tc>
      </w:tr>
      <w:tr w:rsidR="0083777B" w:rsidRPr="00E925E7" w14:paraId="5E9A9DF5" w14:textId="77777777" w:rsidTr="00EA2267">
        <w:trPr>
          <w:trHeight w:val="109"/>
          <w:jc w:val="center"/>
        </w:trPr>
        <w:tc>
          <w:tcPr>
            <w:tcW w:w="3130" w:type="dxa"/>
          </w:tcPr>
          <w:p w14:paraId="6E712A13" w14:textId="77777777" w:rsidR="0083777B" w:rsidRPr="00E925E7" w:rsidRDefault="0083777B" w:rsidP="00E5058D">
            <w:pPr>
              <w:pStyle w:val="Default"/>
              <w:ind w:left="142"/>
              <w:rPr>
                <w:b/>
                <w:bCs/>
                <w:color w:val="auto"/>
              </w:rPr>
            </w:pPr>
            <w:r w:rsidRPr="00E925E7">
              <w:t>Код дисциплины</w:t>
            </w:r>
          </w:p>
        </w:tc>
        <w:tc>
          <w:tcPr>
            <w:tcW w:w="6497" w:type="dxa"/>
            <w:vAlign w:val="center"/>
          </w:tcPr>
          <w:p w14:paraId="0667FE7C" w14:textId="67F3F709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56653E10" w14:textId="77777777" w:rsidTr="00EA2267">
        <w:trPr>
          <w:trHeight w:val="247"/>
          <w:jc w:val="center"/>
        </w:trPr>
        <w:tc>
          <w:tcPr>
            <w:tcW w:w="3130" w:type="dxa"/>
          </w:tcPr>
          <w:p w14:paraId="6CAAA1B5" w14:textId="77777777" w:rsidR="0083777B" w:rsidRPr="00E925E7" w:rsidRDefault="0083777B" w:rsidP="00E5058D">
            <w:pPr>
              <w:pStyle w:val="Default"/>
              <w:ind w:left="142"/>
            </w:pPr>
            <w:r w:rsidRPr="00E925E7">
              <w:t xml:space="preserve">Наименование дисциплины </w:t>
            </w:r>
          </w:p>
        </w:tc>
        <w:tc>
          <w:tcPr>
            <w:tcW w:w="6497" w:type="dxa"/>
          </w:tcPr>
          <w:p w14:paraId="690A978F" w14:textId="1559039E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5E54C35A" w14:textId="77777777" w:rsidTr="00EA2267">
        <w:trPr>
          <w:trHeight w:val="109"/>
          <w:jc w:val="center"/>
        </w:trPr>
        <w:tc>
          <w:tcPr>
            <w:tcW w:w="3130" w:type="dxa"/>
          </w:tcPr>
          <w:p w14:paraId="050AC1FC" w14:textId="11EF8D97" w:rsidR="0083777B" w:rsidRPr="00E925E7" w:rsidRDefault="0083777B" w:rsidP="00E5058D">
            <w:pPr>
              <w:pStyle w:val="Default"/>
              <w:ind w:left="142"/>
            </w:pPr>
            <w:r w:rsidRPr="00E925E7">
              <w:t xml:space="preserve">Количество кредитов </w:t>
            </w:r>
            <w:r w:rsidR="002168BF">
              <w:t>(</w:t>
            </w:r>
            <w:r w:rsidR="002168BF">
              <w:rPr>
                <w:lang w:val="en-US"/>
              </w:rPr>
              <w:t>ESTS</w:t>
            </w:r>
            <w:r w:rsidR="002168BF">
              <w:t>)</w:t>
            </w:r>
          </w:p>
        </w:tc>
        <w:tc>
          <w:tcPr>
            <w:tcW w:w="6497" w:type="dxa"/>
          </w:tcPr>
          <w:p w14:paraId="08C08FAE" w14:textId="12EC74BB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546AC658" w14:textId="77777777" w:rsidTr="00EA2267">
        <w:trPr>
          <w:trHeight w:val="109"/>
          <w:jc w:val="center"/>
        </w:trPr>
        <w:tc>
          <w:tcPr>
            <w:tcW w:w="3130" w:type="dxa"/>
          </w:tcPr>
          <w:p w14:paraId="74D735EC" w14:textId="77777777" w:rsidR="0083777B" w:rsidRPr="00E925E7" w:rsidRDefault="0083777B" w:rsidP="00E5058D">
            <w:pPr>
              <w:pStyle w:val="Default"/>
              <w:ind w:left="142"/>
            </w:pPr>
            <w:r w:rsidRPr="00E925E7">
              <w:t xml:space="preserve">Курс, семестр </w:t>
            </w:r>
          </w:p>
        </w:tc>
        <w:tc>
          <w:tcPr>
            <w:tcW w:w="6497" w:type="dxa"/>
          </w:tcPr>
          <w:p w14:paraId="7F3CA3F4" w14:textId="1446E37B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6BBC08A7" w14:textId="77777777" w:rsidTr="00EA2267">
        <w:trPr>
          <w:trHeight w:val="109"/>
          <w:jc w:val="center"/>
        </w:trPr>
        <w:tc>
          <w:tcPr>
            <w:tcW w:w="3130" w:type="dxa"/>
          </w:tcPr>
          <w:p w14:paraId="1F47FDCE" w14:textId="77777777" w:rsidR="0083777B" w:rsidRPr="00E925E7" w:rsidRDefault="0083777B" w:rsidP="00E5058D">
            <w:pPr>
              <w:pStyle w:val="Default"/>
              <w:ind w:left="142"/>
            </w:pPr>
            <w:r w:rsidRPr="00E925E7">
              <w:t xml:space="preserve">Наименование кафедры </w:t>
            </w:r>
          </w:p>
        </w:tc>
        <w:tc>
          <w:tcPr>
            <w:tcW w:w="6497" w:type="dxa"/>
          </w:tcPr>
          <w:p w14:paraId="27E08787" w14:textId="7E91AC56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4A9F4C28" w14:textId="77777777" w:rsidTr="00EA2267">
        <w:trPr>
          <w:trHeight w:val="109"/>
          <w:jc w:val="center"/>
        </w:trPr>
        <w:tc>
          <w:tcPr>
            <w:tcW w:w="3130" w:type="dxa"/>
          </w:tcPr>
          <w:p w14:paraId="27A4DADE" w14:textId="3D1A1FF7" w:rsidR="0083777B" w:rsidRPr="00E925E7" w:rsidRDefault="0083777B" w:rsidP="00E5058D">
            <w:pPr>
              <w:pStyle w:val="Default"/>
              <w:ind w:left="142"/>
            </w:pPr>
            <w:r w:rsidRPr="00E925E7">
              <w:t>Автор</w:t>
            </w:r>
            <w:r w:rsidR="002168BF">
              <w:rPr>
                <w:lang w:val="en-US"/>
              </w:rPr>
              <w:t>(</w:t>
            </w:r>
            <w:r w:rsidR="002168BF">
              <w:t>ы</w:t>
            </w:r>
            <w:r w:rsidR="002168BF">
              <w:rPr>
                <w:lang w:val="en-US"/>
              </w:rPr>
              <w:t>)</w:t>
            </w:r>
            <w:r w:rsidRPr="00E925E7">
              <w:t xml:space="preserve"> курса </w:t>
            </w:r>
          </w:p>
        </w:tc>
        <w:tc>
          <w:tcPr>
            <w:tcW w:w="6497" w:type="dxa"/>
          </w:tcPr>
          <w:p w14:paraId="7A6D3536" w14:textId="358D6A76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04EFE938" w14:textId="77777777" w:rsidTr="00EA2267">
        <w:trPr>
          <w:trHeight w:val="109"/>
          <w:jc w:val="center"/>
        </w:trPr>
        <w:tc>
          <w:tcPr>
            <w:tcW w:w="3130" w:type="dxa"/>
          </w:tcPr>
          <w:p w14:paraId="5C3977F7" w14:textId="77777777" w:rsidR="0083777B" w:rsidRPr="00E925E7" w:rsidRDefault="0083777B" w:rsidP="00E5058D">
            <w:pPr>
              <w:pStyle w:val="Default"/>
              <w:ind w:left="142"/>
            </w:pPr>
            <w:proofErr w:type="spellStart"/>
            <w:r w:rsidRPr="00E925E7">
              <w:t>Пререквизиты</w:t>
            </w:r>
            <w:proofErr w:type="spellEnd"/>
            <w:r w:rsidRPr="00E925E7">
              <w:t xml:space="preserve"> </w:t>
            </w:r>
          </w:p>
        </w:tc>
        <w:tc>
          <w:tcPr>
            <w:tcW w:w="6497" w:type="dxa"/>
          </w:tcPr>
          <w:p w14:paraId="23BC2BFA" w14:textId="0D39F73A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3AC10077" w14:textId="77777777" w:rsidTr="00EA2267">
        <w:trPr>
          <w:trHeight w:val="109"/>
          <w:jc w:val="center"/>
        </w:trPr>
        <w:tc>
          <w:tcPr>
            <w:tcW w:w="3130" w:type="dxa"/>
          </w:tcPr>
          <w:p w14:paraId="02D2C331" w14:textId="77777777" w:rsidR="0083777B" w:rsidRPr="00E925E7" w:rsidRDefault="0083777B" w:rsidP="00E5058D">
            <w:pPr>
              <w:pStyle w:val="Default"/>
              <w:ind w:left="142"/>
            </w:pPr>
            <w:proofErr w:type="spellStart"/>
            <w:r w:rsidRPr="00E925E7">
              <w:t>Постреквизиты</w:t>
            </w:r>
            <w:proofErr w:type="spellEnd"/>
            <w:r w:rsidRPr="00E925E7">
              <w:t xml:space="preserve"> </w:t>
            </w:r>
          </w:p>
        </w:tc>
        <w:tc>
          <w:tcPr>
            <w:tcW w:w="6497" w:type="dxa"/>
          </w:tcPr>
          <w:p w14:paraId="6A96EAF7" w14:textId="03CE350E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2168BF" w14:paraId="2E402EE7" w14:textId="77777777" w:rsidTr="00EA2267">
        <w:trPr>
          <w:trHeight w:val="909"/>
          <w:jc w:val="center"/>
        </w:trPr>
        <w:tc>
          <w:tcPr>
            <w:tcW w:w="3130" w:type="dxa"/>
          </w:tcPr>
          <w:p w14:paraId="193BB3F1" w14:textId="77777777" w:rsidR="0083777B" w:rsidRPr="002168BF" w:rsidRDefault="0083777B" w:rsidP="00E5058D">
            <w:pPr>
              <w:pStyle w:val="Default"/>
              <w:ind w:left="142"/>
              <w:jc w:val="both"/>
            </w:pPr>
            <w:r w:rsidRPr="002168BF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2272EECF" w14:textId="18D60A6B" w:rsidR="0083777B" w:rsidRPr="002168BF" w:rsidRDefault="0083777B" w:rsidP="00E5058D">
            <w:pPr>
              <w:pStyle w:val="Default"/>
              <w:ind w:left="111"/>
              <w:jc w:val="both"/>
            </w:pPr>
          </w:p>
        </w:tc>
      </w:tr>
      <w:tr w:rsidR="0083777B" w:rsidRPr="00E925E7" w14:paraId="00613D97" w14:textId="77777777" w:rsidTr="00EA2267">
        <w:trPr>
          <w:trHeight w:val="979"/>
          <w:jc w:val="center"/>
        </w:trPr>
        <w:tc>
          <w:tcPr>
            <w:tcW w:w="3130" w:type="dxa"/>
          </w:tcPr>
          <w:p w14:paraId="6F541421" w14:textId="77777777" w:rsidR="0083777B" w:rsidRPr="00E925E7" w:rsidRDefault="0083777B" w:rsidP="00E5058D">
            <w:pPr>
              <w:pStyle w:val="Default"/>
              <w:ind w:left="142"/>
              <w:jc w:val="both"/>
            </w:pPr>
            <w:r w:rsidRPr="00E925E7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07952962" w14:textId="665A646A" w:rsidR="0083777B" w:rsidRPr="00E925E7" w:rsidRDefault="0083777B" w:rsidP="00E5058D">
            <w:pPr>
              <w:pStyle w:val="Default"/>
              <w:ind w:left="111"/>
              <w:jc w:val="both"/>
            </w:pPr>
          </w:p>
        </w:tc>
      </w:tr>
      <w:tr w:rsidR="0083777B" w:rsidRPr="00E925E7" w14:paraId="4C2A6381" w14:textId="77777777" w:rsidTr="00EA2267">
        <w:trPr>
          <w:trHeight w:val="3813"/>
          <w:jc w:val="center"/>
        </w:trPr>
        <w:tc>
          <w:tcPr>
            <w:tcW w:w="3130" w:type="dxa"/>
          </w:tcPr>
          <w:p w14:paraId="12C409FA" w14:textId="1C8AC35F" w:rsidR="0091187C" w:rsidRDefault="0091187C" w:rsidP="0091187C">
            <w:pPr>
              <w:pStyle w:val="Default"/>
              <w:ind w:left="142"/>
              <w:jc w:val="both"/>
              <w:rPr>
                <w:color w:val="FF0000"/>
              </w:rPr>
            </w:pPr>
            <w:r w:rsidRPr="0091187C">
              <w:rPr>
                <w:color w:val="FF0000"/>
              </w:rPr>
              <w:t>Ожидаемы</w:t>
            </w:r>
            <w:r>
              <w:rPr>
                <w:color w:val="FF0000"/>
              </w:rPr>
              <w:t>е</w:t>
            </w:r>
            <w:r w:rsidRPr="0091187C">
              <w:rPr>
                <w:color w:val="FF0000"/>
              </w:rPr>
              <w:t xml:space="preserve"> </w:t>
            </w:r>
            <w:r w:rsidR="009016BD" w:rsidRPr="0091187C">
              <w:rPr>
                <w:color w:val="FF0000"/>
              </w:rPr>
              <w:t>результат</w:t>
            </w:r>
            <w:r w:rsidRPr="0091187C">
              <w:rPr>
                <w:color w:val="FF0000"/>
              </w:rPr>
              <w:t>ы</w:t>
            </w:r>
            <w:r w:rsidR="009016BD" w:rsidRPr="0091187C">
              <w:rPr>
                <w:color w:val="FF0000"/>
              </w:rPr>
              <w:t xml:space="preserve"> изучения </w:t>
            </w:r>
          </w:p>
          <w:p w14:paraId="7286E8D5" w14:textId="3BD5C3C4" w:rsidR="009016BD" w:rsidRPr="0091187C" w:rsidRDefault="009016BD" w:rsidP="0091187C">
            <w:pPr>
              <w:pStyle w:val="Default"/>
              <w:ind w:left="142"/>
              <w:jc w:val="both"/>
              <w:rPr>
                <w:color w:val="FF0000"/>
              </w:rPr>
            </w:pPr>
            <w:r w:rsidRPr="0091187C">
              <w:rPr>
                <w:color w:val="FF0000"/>
              </w:rPr>
              <w:t>(приобретаемые обучающимися</w:t>
            </w:r>
          </w:p>
          <w:p w14:paraId="2D848B0B" w14:textId="3C9F15E9" w:rsidR="009016BD" w:rsidRPr="00E925E7" w:rsidRDefault="009016BD" w:rsidP="009016BD">
            <w:pPr>
              <w:pStyle w:val="Default"/>
              <w:ind w:left="142"/>
              <w:jc w:val="both"/>
            </w:pPr>
            <w:r w:rsidRPr="0091187C">
              <w:rPr>
                <w:color w:val="FF0000"/>
              </w:rPr>
              <w:t>знания, умения, навыки и компетенции)</w:t>
            </w:r>
          </w:p>
        </w:tc>
        <w:tc>
          <w:tcPr>
            <w:tcW w:w="6497" w:type="dxa"/>
            <w:vAlign w:val="center"/>
          </w:tcPr>
          <w:p w14:paraId="56D533A0" w14:textId="34CB2388" w:rsidR="0083777B" w:rsidRPr="00E925E7" w:rsidRDefault="0083777B" w:rsidP="00EA2267">
            <w:pPr>
              <w:shd w:val="clear" w:color="auto" w:fill="FFFFFF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113838AA" w14:textId="69AEB5F2" w:rsidR="0083777B" w:rsidRDefault="0083777B" w:rsidP="008377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DA790E" w:rsidRPr="00E925E7" w14:paraId="246C3FAC" w14:textId="77777777" w:rsidTr="00174D3D">
        <w:trPr>
          <w:trHeight w:val="109"/>
          <w:jc w:val="center"/>
        </w:trPr>
        <w:tc>
          <w:tcPr>
            <w:tcW w:w="9627" w:type="dxa"/>
            <w:gridSpan w:val="2"/>
          </w:tcPr>
          <w:p w14:paraId="4BD0CD99" w14:textId="77777777" w:rsidR="00DA790E" w:rsidRPr="00E925E7" w:rsidRDefault="00DA790E" w:rsidP="00174D3D">
            <w:pPr>
              <w:pStyle w:val="Default"/>
              <w:ind w:left="510"/>
              <w:jc w:val="center"/>
            </w:pPr>
            <w:r w:rsidRPr="00E925E7">
              <w:rPr>
                <w:b/>
                <w:bCs/>
                <w:color w:val="auto"/>
              </w:rPr>
              <w:t>Описание дисциплины</w:t>
            </w:r>
          </w:p>
        </w:tc>
      </w:tr>
      <w:tr w:rsidR="00DA790E" w:rsidRPr="00E925E7" w14:paraId="26A7BBAF" w14:textId="77777777" w:rsidTr="00174D3D">
        <w:trPr>
          <w:trHeight w:val="109"/>
          <w:jc w:val="center"/>
        </w:trPr>
        <w:tc>
          <w:tcPr>
            <w:tcW w:w="3130" w:type="dxa"/>
          </w:tcPr>
          <w:p w14:paraId="67D38233" w14:textId="77777777" w:rsidR="00DA790E" w:rsidRPr="00E925E7" w:rsidRDefault="00DA790E" w:rsidP="00174D3D">
            <w:pPr>
              <w:pStyle w:val="Default"/>
              <w:ind w:left="142"/>
              <w:rPr>
                <w:b/>
                <w:bCs/>
                <w:color w:val="auto"/>
              </w:rPr>
            </w:pPr>
            <w:r w:rsidRPr="00E925E7">
              <w:t>Код дисциплины</w:t>
            </w:r>
          </w:p>
        </w:tc>
        <w:tc>
          <w:tcPr>
            <w:tcW w:w="6497" w:type="dxa"/>
            <w:vAlign w:val="center"/>
          </w:tcPr>
          <w:p w14:paraId="3836BAC4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6809913F" w14:textId="77777777" w:rsidTr="00174D3D">
        <w:trPr>
          <w:trHeight w:val="247"/>
          <w:jc w:val="center"/>
        </w:trPr>
        <w:tc>
          <w:tcPr>
            <w:tcW w:w="3130" w:type="dxa"/>
          </w:tcPr>
          <w:p w14:paraId="0BD7F12F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Наименование дисциплины </w:t>
            </w:r>
          </w:p>
        </w:tc>
        <w:tc>
          <w:tcPr>
            <w:tcW w:w="6497" w:type="dxa"/>
          </w:tcPr>
          <w:p w14:paraId="764C4BEC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668E568B" w14:textId="77777777" w:rsidTr="00174D3D">
        <w:trPr>
          <w:trHeight w:val="109"/>
          <w:jc w:val="center"/>
        </w:trPr>
        <w:tc>
          <w:tcPr>
            <w:tcW w:w="3130" w:type="dxa"/>
          </w:tcPr>
          <w:p w14:paraId="5216091C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Количество кредитов </w:t>
            </w:r>
            <w:r>
              <w:t>(</w:t>
            </w:r>
            <w:r>
              <w:rPr>
                <w:lang w:val="en-US"/>
              </w:rPr>
              <w:t>ESTS</w:t>
            </w:r>
            <w:r>
              <w:t>)</w:t>
            </w:r>
          </w:p>
        </w:tc>
        <w:tc>
          <w:tcPr>
            <w:tcW w:w="6497" w:type="dxa"/>
          </w:tcPr>
          <w:p w14:paraId="32684E3D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34B78692" w14:textId="77777777" w:rsidTr="00174D3D">
        <w:trPr>
          <w:trHeight w:val="109"/>
          <w:jc w:val="center"/>
        </w:trPr>
        <w:tc>
          <w:tcPr>
            <w:tcW w:w="3130" w:type="dxa"/>
          </w:tcPr>
          <w:p w14:paraId="7D9B1145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Курс, семестр </w:t>
            </w:r>
          </w:p>
        </w:tc>
        <w:tc>
          <w:tcPr>
            <w:tcW w:w="6497" w:type="dxa"/>
          </w:tcPr>
          <w:p w14:paraId="40F29128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540711C6" w14:textId="77777777" w:rsidTr="00174D3D">
        <w:trPr>
          <w:trHeight w:val="109"/>
          <w:jc w:val="center"/>
        </w:trPr>
        <w:tc>
          <w:tcPr>
            <w:tcW w:w="3130" w:type="dxa"/>
          </w:tcPr>
          <w:p w14:paraId="7FB25D1C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Наименование кафедры </w:t>
            </w:r>
          </w:p>
        </w:tc>
        <w:tc>
          <w:tcPr>
            <w:tcW w:w="6497" w:type="dxa"/>
          </w:tcPr>
          <w:p w14:paraId="78AB05B6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0F55FB17" w14:textId="77777777" w:rsidTr="00174D3D">
        <w:trPr>
          <w:trHeight w:val="109"/>
          <w:jc w:val="center"/>
        </w:trPr>
        <w:tc>
          <w:tcPr>
            <w:tcW w:w="3130" w:type="dxa"/>
          </w:tcPr>
          <w:p w14:paraId="2E41C01B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>Автор</w:t>
            </w:r>
            <w:r>
              <w:rPr>
                <w:lang w:val="en-US"/>
              </w:rPr>
              <w:t>(</w:t>
            </w:r>
            <w:r>
              <w:t>ы</w:t>
            </w:r>
            <w:r>
              <w:rPr>
                <w:lang w:val="en-US"/>
              </w:rPr>
              <w:t>)</w:t>
            </w:r>
            <w:r w:rsidRPr="00E925E7">
              <w:t xml:space="preserve"> курса </w:t>
            </w:r>
          </w:p>
        </w:tc>
        <w:tc>
          <w:tcPr>
            <w:tcW w:w="6497" w:type="dxa"/>
          </w:tcPr>
          <w:p w14:paraId="2B73AA38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4D77A6CE" w14:textId="77777777" w:rsidTr="00174D3D">
        <w:trPr>
          <w:trHeight w:val="109"/>
          <w:jc w:val="center"/>
        </w:trPr>
        <w:tc>
          <w:tcPr>
            <w:tcW w:w="3130" w:type="dxa"/>
          </w:tcPr>
          <w:p w14:paraId="708E658A" w14:textId="77777777" w:rsidR="00DA790E" w:rsidRPr="00E925E7" w:rsidRDefault="00DA790E" w:rsidP="00174D3D">
            <w:pPr>
              <w:pStyle w:val="Default"/>
              <w:ind w:left="142"/>
            </w:pPr>
            <w:proofErr w:type="spellStart"/>
            <w:r w:rsidRPr="00E925E7">
              <w:t>Пререквизиты</w:t>
            </w:r>
            <w:proofErr w:type="spellEnd"/>
            <w:r w:rsidRPr="00E925E7">
              <w:t xml:space="preserve"> </w:t>
            </w:r>
          </w:p>
        </w:tc>
        <w:tc>
          <w:tcPr>
            <w:tcW w:w="6497" w:type="dxa"/>
          </w:tcPr>
          <w:p w14:paraId="21DA4437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69938289" w14:textId="77777777" w:rsidTr="00174D3D">
        <w:trPr>
          <w:trHeight w:val="109"/>
          <w:jc w:val="center"/>
        </w:trPr>
        <w:tc>
          <w:tcPr>
            <w:tcW w:w="3130" w:type="dxa"/>
          </w:tcPr>
          <w:p w14:paraId="024708DA" w14:textId="77777777" w:rsidR="00DA790E" w:rsidRPr="00E925E7" w:rsidRDefault="00DA790E" w:rsidP="00174D3D">
            <w:pPr>
              <w:pStyle w:val="Default"/>
              <w:ind w:left="142"/>
            </w:pPr>
            <w:proofErr w:type="spellStart"/>
            <w:r w:rsidRPr="00E925E7">
              <w:t>Постреквизиты</w:t>
            </w:r>
            <w:proofErr w:type="spellEnd"/>
            <w:r w:rsidRPr="00E925E7">
              <w:t xml:space="preserve"> </w:t>
            </w:r>
          </w:p>
        </w:tc>
        <w:tc>
          <w:tcPr>
            <w:tcW w:w="6497" w:type="dxa"/>
          </w:tcPr>
          <w:p w14:paraId="7A2B48C4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2168BF" w14:paraId="78E729C6" w14:textId="77777777" w:rsidTr="00174D3D">
        <w:trPr>
          <w:trHeight w:val="909"/>
          <w:jc w:val="center"/>
        </w:trPr>
        <w:tc>
          <w:tcPr>
            <w:tcW w:w="3130" w:type="dxa"/>
          </w:tcPr>
          <w:p w14:paraId="5B03B1F0" w14:textId="77777777" w:rsidR="00DA790E" w:rsidRPr="002168BF" w:rsidRDefault="00DA790E" w:rsidP="00174D3D">
            <w:pPr>
              <w:pStyle w:val="Default"/>
              <w:ind w:left="142"/>
              <w:jc w:val="both"/>
            </w:pPr>
            <w:r w:rsidRPr="002168BF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37CE1ACE" w14:textId="77777777" w:rsidR="00DA790E" w:rsidRPr="002168BF" w:rsidRDefault="00DA790E" w:rsidP="00174D3D">
            <w:pPr>
              <w:pStyle w:val="Default"/>
              <w:ind w:left="111"/>
              <w:jc w:val="both"/>
            </w:pPr>
          </w:p>
        </w:tc>
      </w:tr>
      <w:tr w:rsidR="00DA790E" w:rsidRPr="00E925E7" w14:paraId="6D113649" w14:textId="77777777" w:rsidTr="00174D3D">
        <w:trPr>
          <w:trHeight w:val="979"/>
          <w:jc w:val="center"/>
        </w:trPr>
        <w:tc>
          <w:tcPr>
            <w:tcW w:w="3130" w:type="dxa"/>
          </w:tcPr>
          <w:p w14:paraId="573A8212" w14:textId="77777777" w:rsidR="00DA790E" w:rsidRPr="00E925E7" w:rsidRDefault="00DA790E" w:rsidP="00174D3D">
            <w:pPr>
              <w:pStyle w:val="Default"/>
              <w:ind w:left="142"/>
              <w:jc w:val="both"/>
            </w:pPr>
            <w:r w:rsidRPr="00E925E7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7A9CD12A" w14:textId="77777777" w:rsidR="00DA790E" w:rsidRPr="00E925E7" w:rsidRDefault="00DA790E" w:rsidP="00174D3D">
            <w:pPr>
              <w:pStyle w:val="Default"/>
              <w:ind w:left="111"/>
              <w:jc w:val="both"/>
            </w:pPr>
          </w:p>
        </w:tc>
      </w:tr>
      <w:tr w:rsidR="00DA790E" w:rsidRPr="00E925E7" w14:paraId="79CC23AC" w14:textId="77777777" w:rsidTr="00174D3D">
        <w:trPr>
          <w:trHeight w:val="3813"/>
          <w:jc w:val="center"/>
        </w:trPr>
        <w:tc>
          <w:tcPr>
            <w:tcW w:w="3130" w:type="dxa"/>
          </w:tcPr>
          <w:p w14:paraId="2E7D0017" w14:textId="77777777" w:rsidR="0091187C" w:rsidRDefault="0091187C" w:rsidP="0091187C">
            <w:pPr>
              <w:pStyle w:val="Default"/>
              <w:ind w:left="142"/>
              <w:jc w:val="both"/>
              <w:rPr>
                <w:color w:val="FF0000"/>
              </w:rPr>
            </w:pPr>
            <w:r w:rsidRPr="0091187C">
              <w:rPr>
                <w:color w:val="FF0000"/>
              </w:rPr>
              <w:t>Ожидаемы</w:t>
            </w:r>
            <w:r>
              <w:rPr>
                <w:color w:val="FF0000"/>
              </w:rPr>
              <w:t>е</w:t>
            </w:r>
            <w:r w:rsidRPr="0091187C">
              <w:rPr>
                <w:color w:val="FF0000"/>
              </w:rPr>
              <w:t xml:space="preserve"> результаты изучения </w:t>
            </w:r>
          </w:p>
          <w:p w14:paraId="0C793917" w14:textId="77777777" w:rsidR="0091187C" w:rsidRPr="0091187C" w:rsidRDefault="0091187C" w:rsidP="0091187C">
            <w:pPr>
              <w:pStyle w:val="Default"/>
              <w:ind w:left="142"/>
              <w:jc w:val="both"/>
              <w:rPr>
                <w:color w:val="FF0000"/>
              </w:rPr>
            </w:pPr>
            <w:r w:rsidRPr="0091187C">
              <w:rPr>
                <w:color w:val="FF0000"/>
              </w:rPr>
              <w:t>(приобретаемые обучающимися</w:t>
            </w:r>
          </w:p>
          <w:p w14:paraId="485C7C70" w14:textId="218FECD1" w:rsidR="00DA790E" w:rsidRPr="00E925E7" w:rsidRDefault="0091187C" w:rsidP="0091187C">
            <w:pPr>
              <w:pStyle w:val="Default"/>
              <w:ind w:left="142"/>
              <w:jc w:val="both"/>
            </w:pPr>
            <w:r w:rsidRPr="0091187C">
              <w:rPr>
                <w:color w:val="FF0000"/>
              </w:rPr>
              <w:t>знания, умения, навыки и компетенции)</w:t>
            </w:r>
          </w:p>
        </w:tc>
        <w:tc>
          <w:tcPr>
            <w:tcW w:w="6497" w:type="dxa"/>
            <w:vAlign w:val="center"/>
          </w:tcPr>
          <w:p w14:paraId="1F1EC083" w14:textId="77777777" w:rsidR="00DA790E" w:rsidRPr="00E925E7" w:rsidRDefault="00DA790E" w:rsidP="00174D3D">
            <w:pPr>
              <w:shd w:val="clear" w:color="auto" w:fill="FFFFFF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6E86FE25" w14:textId="278185A2" w:rsidR="00DA790E" w:rsidRDefault="00DA790E" w:rsidP="008377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DA790E" w:rsidRPr="00E925E7" w14:paraId="69D5CF6B" w14:textId="77777777" w:rsidTr="00174D3D">
        <w:trPr>
          <w:trHeight w:val="109"/>
          <w:jc w:val="center"/>
        </w:trPr>
        <w:tc>
          <w:tcPr>
            <w:tcW w:w="9627" w:type="dxa"/>
            <w:gridSpan w:val="2"/>
          </w:tcPr>
          <w:p w14:paraId="53C5E457" w14:textId="77777777" w:rsidR="00DA790E" w:rsidRPr="00E925E7" w:rsidRDefault="00DA790E" w:rsidP="00174D3D">
            <w:pPr>
              <w:pStyle w:val="Default"/>
              <w:ind w:left="510"/>
              <w:jc w:val="center"/>
            </w:pPr>
            <w:r w:rsidRPr="00E925E7">
              <w:rPr>
                <w:b/>
                <w:bCs/>
                <w:color w:val="auto"/>
              </w:rPr>
              <w:t>Описание дисциплины</w:t>
            </w:r>
          </w:p>
        </w:tc>
      </w:tr>
      <w:tr w:rsidR="00DA790E" w:rsidRPr="00E925E7" w14:paraId="090521B7" w14:textId="77777777" w:rsidTr="00174D3D">
        <w:trPr>
          <w:trHeight w:val="109"/>
          <w:jc w:val="center"/>
        </w:trPr>
        <w:tc>
          <w:tcPr>
            <w:tcW w:w="3130" w:type="dxa"/>
          </w:tcPr>
          <w:p w14:paraId="4A8338B4" w14:textId="77777777" w:rsidR="00DA790E" w:rsidRPr="00E925E7" w:rsidRDefault="00DA790E" w:rsidP="00174D3D">
            <w:pPr>
              <w:pStyle w:val="Default"/>
              <w:ind w:left="142"/>
              <w:rPr>
                <w:b/>
                <w:bCs/>
                <w:color w:val="auto"/>
              </w:rPr>
            </w:pPr>
            <w:r w:rsidRPr="00E925E7">
              <w:t>Код дисциплины</w:t>
            </w:r>
          </w:p>
        </w:tc>
        <w:tc>
          <w:tcPr>
            <w:tcW w:w="6497" w:type="dxa"/>
            <w:vAlign w:val="center"/>
          </w:tcPr>
          <w:p w14:paraId="27231C65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26E8C3CE" w14:textId="77777777" w:rsidTr="00174D3D">
        <w:trPr>
          <w:trHeight w:val="247"/>
          <w:jc w:val="center"/>
        </w:trPr>
        <w:tc>
          <w:tcPr>
            <w:tcW w:w="3130" w:type="dxa"/>
          </w:tcPr>
          <w:p w14:paraId="24EB26D9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Наименование дисциплины </w:t>
            </w:r>
          </w:p>
        </w:tc>
        <w:tc>
          <w:tcPr>
            <w:tcW w:w="6497" w:type="dxa"/>
          </w:tcPr>
          <w:p w14:paraId="6C3E239A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5AD0995C" w14:textId="77777777" w:rsidTr="00174D3D">
        <w:trPr>
          <w:trHeight w:val="109"/>
          <w:jc w:val="center"/>
        </w:trPr>
        <w:tc>
          <w:tcPr>
            <w:tcW w:w="3130" w:type="dxa"/>
          </w:tcPr>
          <w:p w14:paraId="4AAC8F3A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Количество кредитов </w:t>
            </w:r>
            <w:r>
              <w:t>(</w:t>
            </w:r>
            <w:r>
              <w:rPr>
                <w:lang w:val="en-US"/>
              </w:rPr>
              <w:t>ESTS</w:t>
            </w:r>
            <w:r>
              <w:t>)</w:t>
            </w:r>
          </w:p>
        </w:tc>
        <w:tc>
          <w:tcPr>
            <w:tcW w:w="6497" w:type="dxa"/>
          </w:tcPr>
          <w:p w14:paraId="58FF724B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1AD072BB" w14:textId="77777777" w:rsidTr="00174D3D">
        <w:trPr>
          <w:trHeight w:val="109"/>
          <w:jc w:val="center"/>
        </w:trPr>
        <w:tc>
          <w:tcPr>
            <w:tcW w:w="3130" w:type="dxa"/>
          </w:tcPr>
          <w:p w14:paraId="0F9850C4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Курс, семестр </w:t>
            </w:r>
          </w:p>
        </w:tc>
        <w:tc>
          <w:tcPr>
            <w:tcW w:w="6497" w:type="dxa"/>
          </w:tcPr>
          <w:p w14:paraId="615F29B8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51C2B570" w14:textId="77777777" w:rsidTr="00174D3D">
        <w:trPr>
          <w:trHeight w:val="109"/>
          <w:jc w:val="center"/>
        </w:trPr>
        <w:tc>
          <w:tcPr>
            <w:tcW w:w="3130" w:type="dxa"/>
          </w:tcPr>
          <w:p w14:paraId="49CE1F37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Наименование кафедры </w:t>
            </w:r>
          </w:p>
        </w:tc>
        <w:tc>
          <w:tcPr>
            <w:tcW w:w="6497" w:type="dxa"/>
          </w:tcPr>
          <w:p w14:paraId="03904C10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77333673" w14:textId="77777777" w:rsidTr="00174D3D">
        <w:trPr>
          <w:trHeight w:val="109"/>
          <w:jc w:val="center"/>
        </w:trPr>
        <w:tc>
          <w:tcPr>
            <w:tcW w:w="3130" w:type="dxa"/>
          </w:tcPr>
          <w:p w14:paraId="35B7694C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>Автор</w:t>
            </w:r>
            <w:r>
              <w:rPr>
                <w:lang w:val="en-US"/>
              </w:rPr>
              <w:t>(</w:t>
            </w:r>
            <w:r>
              <w:t>ы</w:t>
            </w:r>
            <w:r>
              <w:rPr>
                <w:lang w:val="en-US"/>
              </w:rPr>
              <w:t>)</w:t>
            </w:r>
            <w:r w:rsidRPr="00E925E7">
              <w:t xml:space="preserve"> курса </w:t>
            </w:r>
          </w:p>
        </w:tc>
        <w:tc>
          <w:tcPr>
            <w:tcW w:w="6497" w:type="dxa"/>
          </w:tcPr>
          <w:p w14:paraId="584F59C1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78C13CA7" w14:textId="77777777" w:rsidTr="00174D3D">
        <w:trPr>
          <w:trHeight w:val="109"/>
          <w:jc w:val="center"/>
        </w:trPr>
        <w:tc>
          <w:tcPr>
            <w:tcW w:w="3130" w:type="dxa"/>
          </w:tcPr>
          <w:p w14:paraId="02BCC4DB" w14:textId="77777777" w:rsidR="00DA790E" w:rsidRPr="00E925E7" w:rsidRDefault="00DA790E" w:rsidP="00174D3D">
            <w:pPr>
              <w:pStyle w:val="Default"/>
              <w:ind w:left="142"/>
            </w:pPr>
            <w:proofErr w:type="spellStart"/>
            <w:r w:rsidRPr="00E925E7">
              <w:t>Пререквизиты</w:t>
            </w:r>
            <w:proofErr w:type="spellEnd"/>
            <w:r w:rsidRPr="00E925E7">
              <w:t xml:space="preserve"> </w:t>
            </w:r>
          </w:p>
        </w:tc>
        <w:tc>
          <w:tcPr>
            <w:tcW w:w="6497" w:type="dxa"/>
          </w:tcPr>
          <w:p w14:paraId="1ED8A867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7E51F64D" w14:textId="77777777" w:rsidTr="00174D3D">
        <w:trPr>
          <w:trHeight w:val="109"/>
          <w:jc w:val="center"/>
        </w:trPr>
        <w:tc>
          <w:tcPr>
            <w:tcW w:w="3130" w:type="dxa"/>
          </w:tcPr>
          <w:p w14:paraId="2840BD38" w14:textId="77777777" w:rsidR="00DA790E" w:rsidRPr="00E925E7" w:rsidRDefault="00DA790E" w:rsidP="00174D3D">
            <w:pPr>
              <w:pStyle w:val="Default"/>
              <w:ind w:left="142"/>
            </w:pPr>
            <w:proofErr w:type="spellStart"/>
            <w:r w:rsidRPr="00E925E7">
              <w:t>Постреквизиты</w:t>
            </w:r>
            <w:proofErr w:type="spellEnd"/>
            <w:r w:rsidRPr="00E925E7">
              <w:t xml:space="preserve"> </w:t>
            </w:r>
          </w:p>
        </w:tc>
        <w:tc>
          <w:tcPr>
            <w:tcW w:w="6497" w:type="dxa"/>
          </w:tcPr>
          <w:p w14:paraId="56A7CC35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2168BF" w14:paraId="009FF81B" w14:textId="77777777" w:rsidTr="00174D3D">
        <w:trPr>
          <w:trHeight w:val="909"/>
          <w:jc w:val="center"/>
        </w:trPr>
        <w:tc>
          <w:tcPr>
            <w:tcW w:w="3130" w:type="dxa"/>
          </w:tcPr>
          <w:p w14:paraId="2962DB24" w14:textId="77777777" w:rsidR="00DA790E" w:rsidRPr="002168BF" w:rsidRDefault="00DA790E" w:rsidP="00174D3D">
            <w:pPr>
              <w:pStyle w:val="Default"/>
              <w:ind w:left="142"/>
              <w:jc w:val="both"/>
            </w:pPr>
            <w:r w:rsidRPr="002168BF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507DAE99" w14:textId="77777777" w:rsidR="00DA790E" w:rsidRPr="002168BF" w:rsidRDefault="00DA790E" w:rsidP="00174D3D">
            <w:pPr>
              <w:pStyle w:val="Default"/>
              <w:ind w:left="111"/>
              <w:jc w:val="both"/>
            </w:pPr>
          </w:p>
        </w:tc>
      </w:tr>
      <w:tr w:rsidR="00DA790E" w:rsidRPr="00E925E7" w14:paraId="5D235BD0" w14:textId="77777777" w:rsidTr="00174D3D">
        <w:trPr>
          <w:trHeight w:val="979"/>
          <w:jc w:val="center"/>
        </w:trPr>
        <w:tc>
          <w:tcPr>
            <w:tcW w:w="3130" w:type="dxa"/>
          </w:tcPr>
          <w:p w14:paraId="13FDD317" w14:textId="77777777" w:rsidR="00DA790E" w:rsidRPr="00E925E7" w:rsidRDefault="00DA790E" w:rsidP="00174D3D">
            <w:pPr>
              <w:pStyle w:val="Default"/>
              <w:ind w:left="142"/>
              <w:jc w:val="both"/>
            </w:pPr>
            <w:r w:rsidRPr="00E925E7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0B97E470" w14:textId="77777777" w:rsidR="00DA790E" w:rsidRPr="00E925E7" w:rsidRDefault="00DA790E" w:rsidP="00174D3D">
            <w:pPr>
              <w:pStyle w:val="Default"/>
              <w:ind w:left="111"/>
              <w:jc w:val="both"/>
            </w:pPr>
          </w:p>
        </w:tc>
      </w:tr>
      <w:tr w:rsidR="00DA790E" w:rsidRPr="00E925E7" w14:paraId="09F5E405" w14:textId="77777777" w:rsidTr="00174D3D">
        <w:trPr>
          <w:trHeight w:val="3813"/>
          <w:jc w:val="center"/>
        </w:trPr>
        <w:tc>
          <w:tcPr>
            <w:tcW w:w="3130" w:type="dxa"/>
          </w:tcPr>
          <w:p w14:paraId="3444E4DF" w14:textId="77777777" w:rsidR="0091187C" w:rsidRDefault="0091187C" w:rsidP="0091187C">
            <w:pPr>
              <w:pStyle w:val="Default"/>
              <w:ind w:left="142"/>
              <w:jc w:val="both"/>
              <w:rPr>
                <w:color w:val="FF0000"/>
              </w:rPr>
            </w:pPr>
            <w:r w:rsidRPr="0091187C">
              <w:rPr>
                <w:color w:val="FF0000"/>
              </w:rPr>
              <w:t>Ожидаемы</w:t>
            </w:r>
            <w:r>
              <w:rPr>
                <w:color w:val="FF0000"/>
              </w:rPr>
              <w:t>е</w:t>
            </w:r>
            <w:r w:rsidRPr="0091187C">
              <w:rPr>
                <w:color w:val="FF0000"/>
              </w:rPr>
              <w:t xml:space="preserve"> результаты изучения </w:t>
            </w:r>
          </w:p>
          <w:p w14:paraId="520D1A6C" w14:textId="77777777" w:rsidR="0091187C" w:rsidRPr="0091187C" w:rsidRDefault="0091187C" w:rsidP="0091187C">
            <w:pPr>
              <w:pStyle w:val="Default"/>
              <w:ind w:left="142"/>
              <w:jc w:val="both"/>
              <w:rPr>
                <w:color w:val="FF0000"/>
              </w:rPr>
            </w:pPr>
            <w:r w:rsidRPr="0091187C">
              <w:rPr>
                <w:color w:val="FF0000"/>
              </w:rPr>
              <w:t>(приобретаемые обучающимися</w:t>
            </w:r>
          </w:p>
          <w:p w14:paraId="308628D2" w14:textId="5BBB9226" w:rsidR="00DA790E" w:rsidRPr="00E925E7" w:rsidRDefault="0091187C" w:rsidP="0091187C">
            <w:pPr>
              <w:pStyle w:val="Default"/>
              <w:ind w:left="142"/>
              <w:jc w:val="both"/>
            </w:pPr>
            <w:r w:rsidRPr="0091187C">
              <w:rPr>
                <w:color w:val="FF0000"/>
              </w:rPr>
              <w:t>знания, умения, навыки и компетенции)</w:t>
            </w:r>
          </w:p>
        </w:tc>
        <w:tc>
          <w:tcPr>
            <w:tcW w:w="6497" w:type="dxa"/>
            <w:vAlign w:val="center"/>
          </w:tcPr>
          <w:p w14:paraId="25D8D1D0" w14:textId="77777777" w:rsidR="00DA790E" w:rsidRPr="00E925E7" w:rsidRDefault="00DA790E" w:rsidP="00174D3D">
            <w:pPr>
              <w:shd w:val="clear" w:color="auto" w:fill="FFFFFF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2EF04CFA" w14:textId="393943EC" w:rsidR="00DA790E" w:rsidRDefault="00DA790E" w:rsidP="008377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DA790E" w:rsidRPr="00E925E7" w14:paraId="66651EF0" w14:textId="77777777" w:rsidTr="00174D3D">
        <w:trPr>
          <w:trHeight w:val="109"/>
          <w:jc w:val="center"/>
        </w:trPr>
        <w:tc>
          <w:tcPr>
            <w:tcW w:w="9627" w:type="dxa"/>
            <w:gridSpan w:val="2"/>
          </w:tcPr>
          <w:p w14:paraId="530448AE" w14:textId="77777777" w:rsidR="00DA790E" w:rsidRPr="00E925E7" w:rsidRDefault="00DA790E" w:rsidP="00174D3D">
            <w:pPr>
              <w:pStyle w:val="Default"/>
              <w:ind w:left="510"/>
              <w:jc w:val="center"/>
            </w:pPr>
            <w:r w:rsidRPr="00E925E7">
              <w:rPr>
                <w:b/>
                <w:bCs/>
                <w:color w:val="auto"/>
              </w:rPr>
              <w:t>Описание дисциплины</w:t>
            </w:r>
          </w:p>
        </w:tc>
      </w:tr>
      <w:tr w:rsidR="00DA790E" w:rsidRPr="00E925E7" w14:paraId="77A9279E" w14:textId="77777777" w:rsidTr="00174D3D">
        <w:trPr>
          <w:trHeight w:val="109"/>
          <w:jc w:val="center"/>
        </w:trPr>
        <w:tc>
          <w:tcPr>
            <w:tcW w:w="3130" w:type="dxa"/>
          </w:tcPr>
          <w:p w14:paraId="5060D453" w14:textId="77777777" w:rsidR="00DA790E" w:rsidRPr="00E925E7" w:rsidRDefault="00DA790E" w:rsidP="00174D3D">
            <w:pPr>
              <w:pStyle w:val="Default"/>
              <w:ind w:left="142"/>
              <w:rPr>
                <w:b/>
                <w:bCs/>
                <w:color w:val="auto"/>
              </w:rPr>
            </w:pPr>
            <w:r w:rsidRPr="00E925E7">
              <w:t>Код дисциплины</w:t>
            </w:r>
          </w:p>
        </w:tc>
        <w:tc>
          <w:tcPr>
            <w:tcW w:w="6497" w:type="dxa"/>
            <w:vAlign w:val="center"/>
          </w:tcPr>
          <w:p w14:paraId="2DBE46A6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0F439AC7" w14:textId="77777777" w:rsidTr="00174D3D">
        <w:trPr>
          <w:trHeight w:val="247"/>
          <w:jc w:val="center"/>
        </w:trPr>
        <w:tc>
          <w:tcPr>
            <w:tcW w:w="3130" w:type="dxa"/>
          </w:tcPr>
          <w:p w14:paraId="2F61C605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Наименование дисциплины </w:t>
            </w:r>
          </w:p>
        </w:tc>
        <w:tc>
          <w:tcPr>
            <w:tcW w:w="6497" w:type="dxa"/>
          </w:tcPr>
          <w:p w14:paraId="54F67DC4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4C3E9A25" w14:textId="77777777" w:rsidTr="00174D3D">
        <w:trPr>
          <w:trHeight w:val="109"/>
          <w:jc w:val="center"/>
        </w:trPr>
        <w:tc>
          <w:tcPr>
            <w:tcW w:w="3130" w:type="dxa"/>
          </w:tcPr>
          <w:p w14:paraId="2F957E37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Количество кредитов </w:t>
            </w:r>
            <w:r>
              <w:t>(</w:t>
            </w:r>
            <w:r>
              <w:rPr>
                <w:lang w:val="en-US"/>
              </w:rPr>
              <w:t>ESTS</w:t>
            </w:r>
            <w:r>
              <w:t>)</w:t>
            </w:r>
          </w:p>
        </w:tc>
        <w:tc>
          <w:tcPr>
            <w:tcW w:w="6497" w:type="dxa"/>
          </w:tcPr>
          <w:p w14:paraId="1517C71F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6DF0FC56" w14:textId="77777777" w:rsidTr="00174D3D">
        <w:trPr>
          <w:trHeight w:val="109"/>
          <w:jc w:val="center"/>
        </w:trPr>
        <w:tc>
          <w:tcPr>
            <w:tcW w:w="3130" w:type="dxa"/>
          </w:tcPr>
          <w:p w14:paraId="18AC6BE3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Курс, семестр </w:t>
            </w:r>
          </w:p>
        </w:tc>
        <w:tc>
          <w:tcPr>
            <w:tcW w:w="6497" w:type="dxa"/>
          </w:tcPr>
          <w:p w14:paraId="29B3B344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25CE61CE" w14:textId="77777777" w:rsidTr="00174D3D">
        <w:trPr>
          <w:trHeight w:val="109"/>
          <w:jc w:val="center"/>
        </w:trPr>
        <w:tc>
          <w:tcPr>
            <w:tcW w:w="3130" w:type="dxa"/>
          </w:tcPr>
          <w:p w14:paraId="510D57C4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Наименование кафедры </w:t>
            </w:r>
          </w:p>
        </w:tc>
        <w:tc>
          <w:tcPr>
            <w:tcW w:w="6497" w:type="dxa"/>
          </w:tcPr>
          <w:p w14:paraId="07ECE308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1E861A7B" w14:textId="77777777" w:rsidTr="00174D3D">
        <w:trPr>
          <w:trHeight w:val="109"/>
          <w:jc w:val="center"/>
        </w:trPr>
        <w:tc>
          <w:tcPr>
            <w:tcW w:w="3130" w:type="dxa"/>
          </w:tcPr>
          <w:p w14:paraId="798AE2A4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>Автор</w:t>
            </w:r>
            <w:r>
              <w:rPr>
                <w:lang w:val="en-US"/>
              </w:rPr>
              <w:t>(</w:t>
            </w:r>
            <w:r>
              <w:t>ы</w:t>
            </w:r>
            <w:r>
              <w:rPr>
                <w:lang w:val="en-US"/>
              </w:rPr>
              <w:t>)</w:t>
            </w:r>
            <w:r w:rsidRPr="00E925E7">
              <w:t xml:space="preserve"> курса </w:t>
            </w:r>
          </w:p>
        </w:tc>
        <w:tc>
          <w:tcPr>
            <w:tcW w:w="6497" w:type="dxa"/>
          </w:tcPr>
          <w:p w14:paraId="6025A05E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028C0FEF" w14:textId="77777777" w:rsidTr="00174D3D">
        <w:trPr>
          <w:trHeight w:val="109"/>
          <w:jc w:val="center"/>
        </w:trPr>
        <w:tc>
          <w:tcPr>
            <w:tcW w:w="3130" w:type="dxa"/>
          </w:tcPr>
          <w:p w14:paraId="19B29C7B" w14:textId="77777777" w:rsidR="00DA790E" w:rsidRPr="00E925E7" w:rsidRDefault="00DA790E" w:rsidP="00174D3D">
            <w:pPr>
              <w:pStyle w:val="Default"/>
              <w:ind w:left="142"/>
            </w:pPr>
            <w:proofErr w:type="spellStart"/>
            <w:r w:rsidRPr="00E925E7">
              <w:t>Пререквизиты</w:t>
            </w:r>
            <w:proofErr w:type="spellEnd"/>
            <w:r w:rsidRPr="00E925E7">
              <w:t xml:space="preserve"> </w:t>
            </w:r>
          </w:p>
        </w:tc>
        <w:tc>
          <w:tcPr>
            <w:tcW w:w="6497" w:type="dxa"/>
          </w:tcPr>
          <w:p w14:paraId="7429CC35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4DB25494" w14:textId="77777777" w:rsidTr="00174D3D">
        <w:trPr>
          <w:trHeight w:val="109"/>
          <w:jc w:val="center"/>
        </w:trPr>
        <w:tc>
          <w:tcPr>
            <w:tcW w:w="3130" w:type="dxa"/>
          </w:tcPr>
          <w:p w14:paraId="524BEEE8" w14:textId="77777777" w:rsidR="00DA790E" w:rsidRPr="00E925E7" w:rsidRDefault="00DA790E" w:rsidP="00174D3D">
            <w:pPr>
              <w:pStyle w:val="Default"/>
              <w:ind w:left="142"/>
            </w:pPr>
            <w:proofErr w:type="spellStart"/>
            <w:r w:rsidRPr="00E925E7">
              <w:t>Постреквизиты</w:t>
            </w:r>
            <w:proofErr w:type="spellEnd"/>
            <w:r w:rsidRPr="00E925E7">
              <w:t xml:space="preserve"> </w:t>
            </w:r>
          </w:p>
        </w:tc>
        <w:tc>
          <w:tcPr>
            <w:tcW w:w="6497" w:type="dxa"/>
          </w:tcPr>
          <w:p w14:paraId="46192522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2168BF" w14:paraId="42695C05" w14:textId="77777777" w:rsidTr="00174D3D">
        <w:trPr>
          <w:trHeight w:val="909"/>
          <w:jc w:val="center"/>
        </w:trPr>
        <w:tc>
          <w:tcPr>
            <w:tcW w:w="3130" w:type="dxa"/>
          </w:tcPr>
          <w:p w14:paraId="4D6399B1" w14:textId="77777777" w:rsidR="00DA790E" w:rsidRPr="002168BF" w:rsidRDefault="00DA790E" w:rsidP="00174D3D">
            <w:pPr>
              <w:pStyle w:val="Default"/>
              <w:ind w:left="142"/>
              <w:jc w:val="both"/>
            </w:pPr>
            <w:r w:rsidRPr="002168BF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010BF2AC" w14:textId="77777777" w:rsidR="00DA790E" w:rsidRPr="002168BF" w:rsidRDefault="00DA790E" w:rsidP="00174D3D">
            <w:pPr>
              <w:pStyle w:val="Default"/>
              <w:ind w:left="111"/>
              <w:jc w:val="both"/>
            </w:pPr>
          </w:p>
        </w:tc>
      </w:tr>
      <w:tr w:rsidR="00DA790E" w:rsidRPr="00E925E7" w14:paraId="0834F621" w14:textId="77777777" w:rsidTr="00174D3D">
        <w:trPr>
          <w:trHeight w:val="979"/>
          <w:jc w:val="center"/>
        </w:trPr>
        <w:tc>
          <w:tcPr>
            <w:tcW w:w="3130" w:type="dxa"/>
          </w:tcPr>
          <w:p w14:paraId="5EFBF3BF" w14:textId="77777777" w:rsidR="00DA790E" w:rsidRPr="00E925E7" w:rsidRDefault="00DA790E" w:rsidP="00174D3D">
            <w:pPr>
              <w:pStyle w:val="Default"/>
              <w:ind w:left="142"/>
              <w:jc w:val="both"/>
            </w:pPr>
            <w:r w:rsidRPr="00E925E7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02C2DA14" w14:textId="77777777" w:rsidR="00DA790E" w:rsidRPr="00E925E7" w:rsidRDefault="00DA790E" w:rsidP="00174D3D">
            <w:pPr>
              <w:pStyle w:val="Default"/>
              <w:ind w:left="111"/>
              <w:jc w:val="both"/>
            </w:pPr>
          </w:p>
        </w:tc>
      </w:tr>
      <w:tr w:rsidR="00DA790E" w:rsidRPr="00E925E7" w14:paraId="431EEECA" w14:textId="77777777" w:rsidTr="00174D3D">
        <w:trPr>
          <w:trHeight w:val="3813"/>
          <w:jc w:val="center"/>
        </w:trPr>
        <w:tc>
          <w:tcPr>
            <w:tcW w:w="3130" w:type="dxa"/>
          </w:tcPr>
          <w:p w14:paraId="24C99C1E" w14:textId="77777777" w:rsidR="0091187C" w:rsidRDefault="0091187C" w:rsidP="0091187C">
            <w:pPr>
              <w:pStyle w:val="Default"/>
              <w:ind w:left="142"/>
              <w:jc w:val="both"/>
              <w:rPr>
                <w:color w:val="FF0000"/>
              </w:rPr>
            </w:pPr>
            <w:r w:rsidRPr="0091187C">
              <w:rPr>
                <w:color w:val="FF0000"/>
              </w:rPr>
              <w:t>Ожидаемы</w:t>
            </w:r>
            <w:r>
              <w:rPr>
                <w:color w:val="FF0000"/>
              </w:rPr>
              <w:t>е</w:t>
            </w:r>
            <w:r w:rsidRPr="0091187C">
              <w:rPr>
                <w:color w:val="FF0000"/>
              </w:rPr>
              <w:t xml:space="preserve"> результаты изучения </w:t>
            </w:r>
          </w:p>
          <w:p w14:paraId="6576F96C" w14:textId="77777777" w:rsidR="0091187C" w:rsidRPr="0091187C" w:rsidRDefault="0091187C" w:rsidP="0091187C">
            <w:pPr>
              <w:pStyle w:val="Default"/>
              <w:ind w:left="142"/>
              <w:jc w:val="both"/>
              <w:rPr>
                <w:color w:val="FF0000"/>
              </w:rPr>
            </w:pPr>
            <w:r w:rsidRPr="0091187C">
              <w:rPr>
                <w:color w:val="FF0000"/>
              </w:rPr>
              <w:t>(приобретаемые обучающимися</w:t>
            </w:r>
          </w:p>
          <w:p w14:paraId="72D300B1" w14:textId="204B8BDD" w:rsidR="00DA790E" w:rsidRPr="00E925E7" w:rsidRDefault="0091187C" w:rsidP="0091187C">
            <w:pPr>
              <w:pStyle w:val="Default"/>
              <w:ind w:left="142"/>
              <w:jc w:val="both"/>
            </w:pPr>
            <w:r w:rsidRPr="0091187C">
              <w:rPr>
                <w:color w:val="FF0000"/>
              </w:rPr>
              <w:t>знания, умения, навыки и компетенции)</w:t>
            </w:r>
          </w:p>
        </w:tc>
        <w:tc>
          <w:tcPr>
            <w:tcW w:w="6497" w:type="dxa"/>
            <w:vAlign w:val="center"/>
          </w:tcPr>
          <w:p w14:paraId="23CE79AF" w14:textId="77777777" w:rsidR="00DA790E" w:rsidRPr="00E925E7" w:rsidRDefault="00DA790E" w:rsidP="00174D3D">
            <w:pPr>
              <w:shd w:val="clear" w:color="auto" w:fill="FFFFFF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64EF7FBC" w14:textId="14BB8869" w:rsidR="00DA790E" w:rsidRDefault="00DA790E" w:rsidP="008377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CF37E" w14:textId="63C61053" w:rsidR="00DA790E" w:rsidRDefault="00DA790E" w:rsidP="008377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6497"/>
      </w:tblGrid>
      <w:tr w:rsidR="00DA790E" w:rsidRPr="00E925E7" w14:paraId="3697198E" w14:textId="77777777" w:rsidTr="00174D3D">
        <w:trPr>
          <w:trHeight w:val="109"/>
          <w:jc w:val="center"/>
        </w:trPr>
        <w:tc>
          <w:tcPr>
            <w:tcW w:w="9627" w:type="dxa"/>
            <w:gridSpan w:val="2"/>
          </w:tcPr>
          <w:p w14:paraId="34B8F4E1" w14:textId="77777777" w:rsidR="00DA790E" w:rsidRPr="00E925E7" w:rsidRDefault="00DA790E" w:rsidP="00174D3D">
            <w:pPr>
              <w:pStyle w:val="Default"/>
              <w:ind w:left="510"/>
              <w:jc w:val="center"/>
            </w:pPr>
            <w:r w:rsidRPr="00E925E7">
              <w:rPr>
                <w:b/>
                <w:bCs/>
                <w:color w:val="auto"/>
              </w:rPr>
              <w:t>Описание дисциплины</w:t>
            </w:r>
          </w:p>
        </w:tc>
      </w:tr>
      <w:tr w:rsidR="00DA790E" w:rsidRPr="00E925E7" w14:paraId="507BBBA8" w14:textId="77777777" w:rsidTr="00174D3D">
        <w:trPr>
          <w:trHeight w:val="109"/>
          <w:jc w:val="center"/>
        </w:trPr>
        <w:tc>
          <w:tcPr>
            <w:tcW w:w="3130" w:type="dxa"/>
          </w:tcPr>
          <w:p w14:paraId="5DBC30CE" w14:textId="77777777" w:rsidR="00DA790E" w:rsidRPr="00E925E7" w:rsidRDefault="00DA790E" w:rsidP="00174D3D">
            <w:pPr>
              <w:pStyle w:val="Default"/>
              <w:ind w:left="142"/>
              <w:rPr>
                <w:b/>
                <w:bCs/>
                <w:color w:val="auto"/>
              </w:rPr>
            </w:pPr>
            <w:r w:rsidRPr="00E925E7">
              <w:t>Код дисциплины</w:t>
            </w:r>
          </w:p>
        </w:tc>
        <w:tc>
          <w:tcPr>
            <w:tcW w:w="6497" w:type="dxa"/>
            <w:vAlign w:val="center"/>
          </w:tcPr>
          <w:p w14:paraId="17A92EF9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51B2C9EE" w14:textId="77777777" w:rsidTr="00174D3D">
        <w:trPr>
          <w:trHeight w:val="247"/>
          <w:jc w:val="center"/>
        </w:trPr>
        <w:tc>
          <w:tcPr>
            <w:tcW w:w="3130" w:type="dxa"/>
          </w:tcPr>
          <w:p w14:paraId="35DAF486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Наименование дисциплины </w:t>
            </w:r>
          </w:p>
        </w:tc>
        <w:tc>
          <w:tcPr>
            <w:tcW w:w="6497" w:type="dxa"/>
          </w:tcPr>
          <w:p w14:paraId="2BE38003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2B02A424" w14:textId="77777777" w:rsidTr="00174D3D">
        <w:trPr>
          <w:trHeight w:val="109"/>
          <w:jc w:val="center"/>
        </w:trPr>
        <w:tc>
          <w:tcPr>
            <w:tcW w:w="3130" w:type="dxa"/>
          </w:tcPr>
          <w:p w14:paraId="52F99D4E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Количество кредитов </w:t>
            </w:r>
            <w:r>
              <w:t>(</w:t>
            </w:r>
            <w:r>
              <w:rPr>
                <w:lang w:val="en-US"/>
              </w:rPr>
              <w:t>ESTS</w:t>
            </w:r>
            <w:r>
              <w:t>)</w:t>
            </w:r>
          </w:p>
        </w:tc>
        <w:tc>
          <w:tcPr>
            <w:tcW w:w="6497" w:type="dxa"/>
          </w:tcPr>
          <w:p w14:paraId="4D149E1D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5132654F" w14:textId="77777777" w:rsidTr="00174D3D">
        <w:trPr>
          <w:trHeight w:val="109"/>
          <w:jc w:val="center"/>
        </w:trPr>
        <w:tc>
          <w:tcPr>
            <w:tcW w:w="3130" w:type="dxa"/>
          </w:tcPr>
          <w:p w14:paraId="1F5FB83F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Курс, семестр </w:t>
            </w:r>
          </w:p>
        </w:tc>
        <w:tc>
          <w:tcPr>
            <w:tcW w:w="6497" w:type="dxa"/>
          </w:tcPr>
          <w:p w14:paraId="362C0115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207BC1DF" w14:textId="77777777" w:rsidTr="00174D3D">
        <w:trPr>
          <w:trHeight w:val="109"/>
          <w:jc w:val="center"/>
        </w:trPr>
        <w:tc>
          <w:tcPr>
            <w:tcW w:w="3130" w:type="dxa"/>
          </w:tcPr>
          <w:p w14:paraId="15656A02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 xml:space="preserve">Наименование кафедры </w:t>
            </w:r>
          </w:p>
        </w:tc>
        <w:tc>
          <w:tcPr>
            <w:tcW w:w="6497" w:type="dxa"/>
          </w:tcPr>
          <w:p w14:paraId="6EA08E30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4754F5F9" w14:textId="77777777" w:rsidTr="00174D3D">
        <w:trPr>
          <w:trHeight w:val="109"/>
          <w:jc w:val="center"/>
        </w:trPr>
        <w:tc>
          <w:tcPr>
            <w:tcW w:w="3130" w:type="dxa"/>
          </w:tcPr>
          <w:p w14:paraId="46C95A5C" w14:textId="77777777" w:rsidR="00DA790E" w:rsidRPr="00E925E7" w:rsidRDefault="00DA790E" w:rsidP="00174D3D">
            <w:pPr>
              <w:pStyle w:val="Default"/>
              <w:ind w:left="142"/>
            </w:pPr>
            <w:r w:rsidRPr="00E925E7">
              <w:t>Автор</w:t>
            </w:r>
            <w:r>
              <w:rPr>
                <w:lang w:val="en-US"/>
              </w:rPr>
              <w:t>(</w:t>
            </w:r>
            <w:r>
              <w:t>ы</w:t>
            </w:r>
            <w:r>
              <w:rPr>
                <w:lang w:val="en-US"/>
              </w:rPr>
              <w:t>)</w:t>
            </w:r>
            <w:r w:rsidRPr="00E925E7">
              <w:t xml:space="preserve"> курса </w:t>
            </w:r>
          </w:p>
        </w:tc>
        <w:tc>
          <w:tcPr>
            <w:tcW w:w="6497" w:type="dxa"/>
          </w:tcPr>
          <w:p w14:paraId="359C46CD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5DE1812E" w14:textId="77777777" w:rsidTr="00174D3D">
        <w:trPr>
          <w:trHeight w:val="109"/>
          <w:jc w:val="center"/>
        </w:trPr>
        <w:tc>
          <w:tcPr>
            <w:tcW w:w="3130" w:type="dxa"/>
          </w:tcPr>
          <w:p w14:paraId="216D2095" w14:textId="77777777" w:rsidR="00DA790E" w:rsidRPr="00E925E7" w:rsidRDefault="00DA790E" w:rsidP="00174D3D">
            <w:pPr>
              <w:pStyle w:val="Default"/>
              <w:ind w:left="142"/>
            </w:pPr>
            <w:proofErr w:type="spellStart"/>
            <w:r w:rsidRPr="00E925E7">
              <w:t>Пререквизиты</w:t>
            </w:r>
            <w:proofErr w:type="spellEnd"/>
            <w:r w:rsidRPr="00E925E7">
              <w:t xml:space="preserve"> </w:t>
            </w:r>
          </w:p>
        </w:tc>
        <w:tc>
          <w:tcPr>
            <w:tcW w:w="6497" w:type="dxa"/>
          </w:tcPr>
          <w:p w14:paraId="7287C6C6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204E4E87" w14:textId="77777777" w:rsidTr="00174D3D">
        <w:trPr>
          <w:trHeight w:val="109"/>
          <w:jc w:val="center"/>
        </w:trPr>
        <w:tc>
          <w:tcPr>
            <w:tcW w:w="3130" w:type="dxa"/>
          </w:tcPr>
          <w:p w14:paraId="2F25A73D" w14:textId="77777777" w:rsidR="00DA790E" w:rsidRPr="00E925E7" w:rsidRDefault="00DA790E" w:rsidP="00174D3D">
            <w:pPr>
              <w:pStyle w:val="Default"/>
              <w:ind w:left="142"/>
            </w:pPr>
            <w:proofErr w:type="spellStart"/>
            <w:r w:rsidRPr="00E925E7">
              <w:t>Постреквизиты</w:t>
            </w:r>
            <w:proofErr w:type="spellEnd"/>
            <w:r w:rsidRPr="00E925E7">
              <w:t xml:space="preserve"> </w:t>
            </w:r>
          </w:p>
        </w:tc>
        <w:tc>
          <w:tcPr>
            <w:tcW w:w="6497" w:type="dxa"/>
          </w:tcPr>
          <w:p w14:paraId="528DADB8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2168BF" w14:paraId="468F4805" w14:textId="77777777" w:rsidTr="00174D3D">
        <w:trPr>
          <w:trHeight w:val="909"/>
          <w:jc w:val="center"/>
        </w:trPr>
        <w:tc>
          <w:tcPr>
            <w:tcW w:w="3130" w:type="dxa"/>
          </w:tcPr>
          <w:p w14:paraId="77274CFC" w14:textId="77777777" w:rsidR="00DA790E" w:rsidRPr="002168BF" w:rsidRDefault="00DA790E" w:rsidP="00174D3D">
            <w:pPr>
              <w:pStyle w:val="Default"/>
              <w:ind w:left="142"/>
              <w:jc w:val="both"/>
            </w:pPr>
            <w:r w:rsidRPr="002168BF">
              <w:t xml:space="preserve">Цель изучения дисциплины </w:t>
            </w:r>
          </w:p>
        </w:tc>
        <w:tc>
          <w:tcPr>
            <w:tcW w:w="6497" w:type="dxa"/>
            <w:vAlign w:val="center"/>
          </w:tcPr>
          <w:p w14:paraId="39C14560" w14:textId="77777777" w:rsidR="00DA790E" w:rsidRPr="002168BF" w:rsidRDefault="00DA790E" w:rsidP="00174D3D">
            <w:pPr>
              <w:pStyle w:val="Default"/>
              <w:ind w:left="111"/>
              <w:jc w:val="both"/>
            </w:pPr>
          </w:p>
        </w:tc>
      </w:tr>
      <w:tr w:rsidR="00DA790E" w:rsidRPr="00E925E7" w14:paraId="52DDE8C4" w14:textId="77777777" w:rsidTr="00174D3D">
        <w:trPr>
          <w:trHeight w:val="979"/>
          <w:jc w:val="center"/>
        </w:trPr>
        <w:tc>
          <w:tcPr>
            <w:tcW w:w="3130" w:type="dxa"/>
          </w:tcPr>
          <w:p w14:paraId="01CAC0FC" w14:textId="77777777" w:rsidR="00DA790E" w:rsidRPr="00E925E7" w:rsidRDefault="00DA790E" w:rsidP="00174D3D">
            <w:pPr>
              <w:pStyle w:val="Default"/>
              <w:ind w:left="142"/>
              <w:jc w:val="both"/>
            </w:pPr>
            <w:r w:rsidRPr="00E925E7">
              <w:t>Краткое описание курса (основные разделы)</w:t>
            </w:r>
          </w:p>
        </w:tc>
        <w:tc>
          <w:tcPr>
            <w:tcW w:w="6497" w:type="dxa"/>
          </w:tcPr>
          <w:p w14:paraId="5A5A3CDE" w14:textId="77777777" w:rsidR="00DA790E" w:rsidRPr="00E925E7" w:rsidRDefault="00DA790E" w:rsidP="00174D3D">
            <w:pPr>
              <w:pStyle w:val="Default"/>
              <w:ind w:left="111"/>
              <w:jc w:val="both"/>
            </w:pPr>
          </w:p>
        </w:tc>
      </w:tr>
      <w:tr w:rsidR="00DA790E" w:rsidRPr="00E925E7" w14:paraId="67513FCF" w14:textId="77777777" w:rsidTr="00174D3D">
        <w:trPr>
          <w:trHeight w:val="3813"/>
          <w:jc w:val="center"/>
        </w:trPr>
        <w:tc>
          <w:tcPr>
            <w:tcW w:w="3130" w:type="dxa"/>
          </w:tcPr>
          <w:p w14:paraId="1EF7ACAD" w14:textId="77777777" w:rsidR="0091187C" w:rsidRDefault="0091187C" w:rsidP="0091187C">
            <w:pPr>
              <w:pStyle w:val="Default"/>
              <w:ind w:left="142"/>
              <w:jc w:val="both"/>
              <w:rPr>
                <w:color w:val="FF0000"/>
              </w:rPr>
            </w:pPr>
            <w:r w:rsidRPr="0091187C">
              <w:rPr>
                <w:color w:val="FF0000"/>
              </w:rPr>
              <w:t>Ожидаемы</w:t>
            </w:r>
            <w:r>
              <w:rPr>
                <w:color w:val="FF0000"/>
              </w:rPr>
              <w:t>е</w:t>
            </w:r>
            <w:r w:rsidRPr="0091187C">
              <w:rPr>
                <w:color w:val="FF0000"/>
              </w:rPr>
              <w:t xml:space="preserve"> результаты изучения </w:t>
            </w:r>
          </w:p>
          <w:p w14:paraId="1EA82F48" w14:textId="77777777" w:rsidR="0091187C" w:rsidRPr="0091187C" w:rsidRDefault="0091187C" w:rsidP="0091187C">
            <w:pPr>
              <w:pStyle w:val="Default"/>
              <w:ind w:left="142"/>
              <w:jc w:val="both"/>
              <w:rPr>
                <w:color w:val="FF0000"/>
              </w:rPr>
            </w:pPr>
            <w:r w:rsidRPr="0091187C">
              <w:rPr>
                <w:color w:val="FF0000"/>
              </w:rPr>
              <w:t>(приобретаемые обучающимися</w:t>
            </w:r>
          </w:p>
          <w:p w14:paraId="26378910" w14:textId="352AAD1B" w:rsidR="00DA790E" w:rsidRPr="00E925E7" w:rsidRDefault="0091187C" w:rsidP="0091187C">
            <w:pPr>
              <w:pStyle w:val="Default"/>
              <w:ind w:left="142"/>
              <w:jc w:val="both"/>
            </w:pPr>
            <w:r w:rsidRPr="0091187C">
              <w:rPr>
                <w:color w:val="FF0000"/>
              </w:rPr>
              <w:t>знания, умения, навыки и компетенции)</w:t>
            </w:r>
          </w:p>
        </w:tc>
        <w:tc>
          <w:tcPr>
            <w:tcW w:w="6497" w:type="dxa"/>
            <w:vAlign w:val="center"/>
          </w:tcPr>
          <w:p w14:paraId="3B91E6D5" w14:textId="77777777" w:rsidR="00DA790E" w:rsidRPr="00E925E7" w:rsidRDefault="00DA790E" w:rsidP="00174D3D">
            <w:pPr>
              <w:shd w:val="clear" w:color="auto" w:fill="FFFFFF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153BE014" w14:textId="21E79B96" w:rsidR="00EA2267" w:rsidRDefault="00844870" w:rsidP="00844870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sectPr w:rsidR="00EA2267" w:rsidSect="00837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223FF" w14:textId="77777777" w:rsidR="00A734E9" w:rsidRDefault="00A734E9" w:rsidP="0083777B">
      <w:pPr>
        <w:spacing w:after="0" w:line="240" w:lineRule="auto"/>
      </w:pPr>
      <w:r>
        <w:separator/>
      </w:r>
    </w:p>
  </w:endnote>
  <w:endnote w:type="continuationSeparator" w:id="0">
    <w:p w14:paraId="6430141F" w14:textId="77777777" w:rsidR="00A734E9" w:rsidRDefault="00A734E9" w:rsidP="008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57B6" w14:textId="77777777" w:rsidR="0083777B" w:rsidRDefault="0083777B" w:rsidP="0083777B">
    <w:pPr>
      <w:pStyle w:val="a5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_____________________________________________________________________________________</w:t>
    </w:r>
  </w:p>
  <w:p w14:paraId="5C9CA440" w14:textId="3B2477B0" w:rsidR="0083777B" w:rsidRPr="003A4F31" w:rsidRDefault="00791DB3" w:rsidP="0083777B">
    <w:pPr>
      <w:pStyle w:val="a5"/>
      <w:rPr>
        <w:i/>
      </w:rPr>
    </w:pPr>
    <w:r w:rsidRPr="003A4F31">
      <w:rPr>
        <w:rFonts w:ascii="Times New Roman" w:hAnsi="Times New Roman" w:cs="Times New Roman"/>
        <w:i/>
        <w:lang w:val="en-US"/>
      </w:rPr>
      <w:t>F-71</w:t>
    </w:r>
    <w:r w:rsidRPr="003A4F31">
      <w:rPr>
        <w:rFonts w:ascii="Times New Roman" w:hAnsi="Times New Roman" w:cs="Times New Roman"/>
        <w:i/>
      </w:rPr>
      <w:t>, Каталог элективных дисциплин</w:t>
    </w:r>
    <w:r w:rsidRPr="003A4F31">
      <w:rPr>
        <w:rFonts w:ascii="Times New Roman" w:hAnsi="Times New Roman" w:cs="Times New Roman"/>
        <w:i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2A949" w14:textId="77777777" w:rsidR="0083777B" w:rsidRDefault="0083777B" w:rsidP="0083777B">
    <w:pPr>
      <w:pStyle w:val="a5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_____________________________________________________________________________________</w:t>
    </w:r>
  </w:p>
  <w:p w14:paraId="674F2CE1" w14:textId="77777777" w:rsidR="003A4F31" w:rsidRPr="003A4F31" w:rsidRDefault="003A4F31" w:rsidP="003A4F31">
    <w:pPr>
      <w:pStyle w:val="a5"/>
      <w:rPr>
        <w:i/>
      </w:rPr>
    </w:pPr>
    <w:r w:rsidRPr="003A4F31">
      <w:rPr>
        <w:rFonts w:ascii="Times New Roman" w:hAnsi="Times New Roman" w:cs="Times New Roman"/>
        <w:i/>
        <w:lang w:val="en-US"/>
      </w:rPr>
      <w:t>F-71</w:t>
    </w:r>
    <w:r w:rsidRPr="003A4F31">
      <w:rPr>
        <w:rFonts w:ascii="Times New Roman" w:hAnsi="Times New Roman" w:cs="Times New Roman"/>
        <w:i/>
      </w:rPr>
      <w:t>, Каталог элективных дисциплин</w:t>
    </w:r>
    <w:r w:rsidRPr="003A4F31">
      <w:rPr>
        <w:rFonts w:ascii="Times New Roman" w:hAnsi="Times New Roman" w:cs="Times New Roman"/>
        <w:i/>
        <w:lang w:val="en-US"/>
      </w:rPr>
      <w:t xml:space="preserve"> </w:t>
    </w:r>
  </w:p>
  <w:p w14:paraId="5EE56477" w14:textId="77777777" w:rsidR="0083777B" w:rsidRDefault="008377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F5F64" w14:textId="77777777" w:rsidR="00A734E9" w:rsidRDefault="00A734E9" w:rsidP="0083777B">
      <w:pPr>
        <w:spacing w:after="0" w:line="240" w:lineRule="auto"/>
      </w:pPr>
      <w:r>
        <w:separator/>
      </w:r>
    </w:p>
  </w:footnote>
  <w:footnote w:type="continuationSeparator" w:id="0">
    <w:p w14:paraId="76BA0133" w14:textId="77777777" w:rsidR="00A734E9" w:rsidRDefault="00A734E9" w:rsidP="0083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5ECC" w14:textId="5B6ADC5A" w:rsidR="0083777B" w:rsidRDefault="0083777B" w:rsidP="0083777B">
    <w:pPr>
      <w:pStyle w:val="a3"/>
      <w:rPr>
        <w:rFonts w:ascii="Times New Roman" w:hAnsi="Times New Roman" w:cs="Times New Roman"/>
        <w:i/>
        <w:u w:val="single"/>
      </w:rPr>
    </w:pPr>
    <w:r w:rsidRPr="00EE64CD">
      <w:rPr>
        <w:rFonts w:ascii="Times New Roman" w:hAnsi="Times New Roman" w:cs="Times New Roman"/>
        <w:i/>
        <w:u w:val="single"/>
      </w:rPr>
      <w:t>АО «МУИТ»</w:t>
    </w:r>
    <w:r w:rsidRPr="00EE64CD">
      <w:rPr>
        <w:rFonts w:ascii="Times New Roman" w:hAnsi="Times New Roman" w:cs="Times New Roman"/>
        <w:i/>
        <w:u w:val="single"/>
      </w:rPr>
      <w:tab/>
    </w:r>
    <w:r w:rsidRPr="00EE64CD">
      <w:rPr>
        <w:rFonts w:ascii="Times New Roman" w:hAnsi="Times New Roman" w:cs="Times New Roman"/>
        <w:i/>
        <w:u w:val="single"/>
      </w:rPr>
      <w:tab/>
    </w:r>
    <w:r>
      <w:rPr>
        <w:rFonts w:ascii="Times New Roman" w:hAnsi="Times New Roman" w:cs="Times New Roman"/>
        <w:i/>
        <w:u w:val="single"/>
      </w:rPr>
      <w:t>2</w:t>
    </w:r>
  </w:p>
  <w:p w14:paraId="2D9453C5" w14:textId="77777777" w:rsidR="00844870" w:rsidRPr="0083777B" w:rsidRDefault="00844870" w:rsidP="008377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E35F" w14:textId="77777777" w:rsidR="0083777B" w:rsidRDefault="0083777B">
    <w:pPr>
      <w:pStyle w:val="a3"/>
    </w:pPr>
    <w:r w:rsidRPr="00E925E7"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73CC71F8" wp14:editId="053D2684">
          <wp:extent cx="5940425" cy="69088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61F2"/>
    <w:multiLevelType w:val="hybridMultilevel"/>
    <w:tmpl w:val="E91A22FA"/>
    <w:lvl w:ilvl="0" w:tplc="5D50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A4B"/>
    <w:multiLevelType w:val="hybridMultilevel"/>
    <w:tmpl w:val="71C058AA"/>
    <w:lvl w:ilvl="0" w:tplc="329861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44612D"/>
    <w:multiLevelType w:val="hybridMultilevel"/>
    <w:tmpl w:val="A14081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7EC3"/>
    <w:multiLevelType w:val="hybridMultilevel"/>
    <w:tmpl w:val="E38635DE"/>
    <w:lvl w:ilvl="0" w:tplc="7DACB20C">
      <w:start w:val="1"/>
      <w:numFmt w:val="decimal"/>
      <w:lvlText w:val="3. 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D45DB"/>
    <w:multiLevelType w:val="hybridMultilevel"/>
    <w:tmpl w:val="B9823274"/>
    <w:lvl w:ilvl="0" w:tplc="12187324">
      <w:start w:val="1"/>
      <w:numFmt w:val="decimal"/>
      <w:lvlText w:val="1. %1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0C4940"/>
    <w:multiLevelType w:val="hybridMultilevel"/>
    <w:tmpl w:val="04628100"/>
    <w:lvl w:ilvl="0" w:tplc="7E8675A6">
      <w:start w:val="1"/>
      <w:numFmt w:val="decimal"/>
      <w:lvlText w:val="5. %1"/>
      <w:lvlJc w:val="left"/>
      <w:pPr>
        <w:ind w:left="502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F995FA4"/>
    <w:multiLevelType w:val="hybridMultilevel"/>
    <w:tmpl w:val="AED4A510"/>
    <w:lvl w:ilvl="0" w:tplc="E04C549E">
      <w:start w:val="1"/>
      <w:numFmt w:val="decimal"/>
      <w:lvlText w:val=" 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7B"/>
    <w:rsid w:val="00012C84"/>
    <w:rsid w:val="000A636A"/>
    <w:rsid w:val="000B25F5"/>
    <w:rsid w:val="000B3A89"/>
    <w:rsid w:val="001931A0"/>
    <w:rsid w:val="001F175F"/>
    <w:rsid w:val="002168BF"/>
    <w:rsid w:val="00290C69"/>
    <w:rsid w:val="0031366D"/>
    <w:rsid w:val="00384A0D"/>
    <w:rsid w:val="003A4F31"/>
    <w:rsid w:val="005B14A6"/>
    <w:rsid w:val="005E0F6A"/>
    <w:rsid w:val="00624ABB"/>
    <w:rsid w:val="00643D00"/>
    <w:rsid w:val="0067340F"/>
    <w:rsid w:val="00675101"/>
    <w:rsid w:val="006C105F"/>
    <w:rsid w:val="00703244"/>
    <w:rsid w:val="00785899"/>
    <w:rsid w:val="00791DB3"/>
    <w:rsid w:val="0083777B"/>
    <w:rsid w:val="00844870"/>
    <w:rsid w:val="008C46F9"/>
    <w:rsid w:val="009016BD"/>
    <w:rsid w:val="0091187C"/>
    <w:rsid w:val="00A734E9"/>
    <w:rsid w:val="00AA5445"/>
    <w:rsid w:val="00B253AF"/>
    <w:rsid w:val="00DA790E"/>
    <w:rsid w:val="00E16175"/>
    <w:rsid w:val="00E5389B"/>
    <w:rsid w:val="00E87431"/>
    <w:rsid w:val="00EA2267"/>
    <w:rsid w:val="00F56899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4BE8"/>
  <w15:chartTrackingRefBased/>
  <w15:docId w15:val="{14C00FC8-BEE2-4D34-A0D9-FE8215A3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77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1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3777B"/>
  </w:style>
  <w:style w:type="paragraph" w:styleId="a5">
    <w:name w:val="footer"/>
    <w:basedOn w:val="a"/>
    <w:link w:val="a6"/>
    <w:uiPriority w:val="99"/>
    <w:unhideWhenUsed/>
    <w:rsid w:val="0083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77B"/>
  </w:style>
  <w:style w:type="paragraph" w:customStyle="1" w:styleId="Default">
    <w:name w:val="Default"/>
    <w:rsid w:val="00837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3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77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1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C6A8-1635-42F3-BDC4-FF788C65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ota Tumanova</dc:creator>
  <cp:keywords/>
  <dc:description/>
  <cp:lastModifiedBy>Farida Abdoldina</cp:lastModifiedBy>
  <cp:revision>3</cp:revision>
  <dcterms:created xsi:type="dcterms:W3CDTF">2020-02-13T11:47:00Z</dcterms:created>
  <dcterms:modified xsi:type="dcterms:W3CDTF">2020-02-14T13:31:00Z</dcterms:modified>
</cp:coreProperties>
</file>